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942E5" w14:textId="77777777" w:rsidR="0093368A" w:rsidRDefault="00000000">
      <w:pPr>
        <w:pStyle w:val="1"/>
        <w:spacing w:line="420" w:lineRule="exact"/>
        <w:ind w:right="486"/>
        <w:jc w:val="center"/>
        <w:rPr>
          <w:rFonts w:ascii="楷体_GB2312" w:eastAsia="楷体_GB2312"/>
        </w:rPr>
      </w:pPr>
      <w:r>
        <w:rPr>
          <w:rFonts w:ascii="楷体_GB2312" w:eastAsia="楷体_GB2312" w:hint="eastAsia"/>
        </w:rPr>
        <w:t>厦门国贸大厦租赁合同</w:t>
      </w:r>
    </w:p>
    <w:p w14:paraId="6528525C" w14:textId="6735D2BB" w:rsidR="0093368A" w:rsidRDefault="00000000">
      <w:pPr>
        <w:spacing w:line="420" w:lineRule="exact"/>
        <w:ind w:right="486"/>
        <w:rPr>
          <w:rFonts w:ascii="宋体"/>
          <w:sz w:val="24"/>
        </w:rPr>
      </w:pPr>
      <w:r>
        <w:rPr>
          <w:rFonts w:ascii="宋体" w:hint="eastAsia"/>
          <w:sz w:val="28"/>
        </w:rPr>
        <w:t xml:space="preserve">　　　　　　　　　　　　　　　　　　　　   </w:t>
      </w:r>
      <w:r>
        <w:rPr>
          <w:rFonts w:ascii="宋体" w:hint="eastAsia"/>
          <w:b/>
          <w:sz w:val="24"/>
        </w:rPr>
        <w:t>合同号：</w:t>
      </w:r>
      <w:r w:rsidR="002A4CD7">
        <w:rPr>
          <w:rFonts w:ascii="宋体"/>
          <w:b/>
          <w:sz w:val="24"/>
        </w:rPr>
        <w:t>GM2</w:t>
      </w:r>
      <w:r w:rsidR="002A4CD7">
        <w:rPr>
          <w:rFonts w:ascii="宋体" w:hint="eastAsia"/>
          <w:b/>
          <w:sz w:val="24"/>
        </w:rPr>
        <w:t>6</w:t>
      </w:r>
    </w:p>
    <w:p w14:paraId="56EC8756" w14:textId="77777777" w:rsidR="0093368A" w:rsidRDefault="00000000">
      <w:pPr>
        <w:spacing w:line="420" w:lineRule="exact"/>
        <w:ind w:right="486"/>
        <w:rPr>
          <w:rFonts w:ascii="宋体"/>
          <w:sz w:val="10"/>
        </w:rPr>
      </w:pPr>
      <w:r>
        <w:rPr>
          <w:rFonts w:ascii="宋体" w:hint="eastAsia"/>
          <w:b/>
          <w:sz w:val="24"/>
        </w:rPr>
        <w:t xml:space="preserve">                                                  签约地点： </w:t>
      </w:r>
      <w:r>
        <w:rPr>
          <w:rFonts w:ascii="宋体" w:hint="eastAsia"/>
          <w:sz w:val="24"/>
        </w:rPr>
        <w:t>厦门市思明区国贸大厦</w:t>
      </w:r>
    </w:p>
    <w:p w14:paraId="4B10C802" w14:textId="77777777" w:rsidR="0093368A" w:rsidRDefault="0093368A">
      <w:pPr>
        <w:spacing w:line="420" w:lineRule="exact"/>
        <w:ind w:right="488"/>
        <w:rPr>
          <w:rFonts w:ascii="宋体"/>
          <w:sz w:val="10"/>
        </w:rPr>
      </w:pPr>
    </w:p>
    <w:p w14:paraId="5DD5BF6E" w14:textId="77777777" w:rsidR="0093368A" w:rsidRDefault="00000000">
      <w:pPr>
        <w:spacing w:line="420" w:lineRule="exact"/>
        <w:ind w:right="488"/>
        <w:rPr>
          <w:rFonts w:ascii="宋体"/>
          <w:sz w:val="28"/>
        </w:rPr>
      </w:pPr>
      <w:r>
        <w:rPr>
          <w:rFonts w:ascii="宋体" w:hint="eastAsia"/>
          <w:b/>
          <w:sz w:val="28"/>
        </w:rPr>
        <w:t>出租单位：</w:t>
      </w:r>
      <w:r>
        <w:rPr>
          <w:rFonts w:ascii="宋体" w:hint="eastAsia"/>
          <w:bCs/>
          <w:sz w:val="28"/>
        </w:rPr>
        <w:t xml:space="preserve">厦门国贸集团股份有限公司                  </w:t>
      </w:r>
      <w:r>
        <w:rPr>
          <w:rFonts w:ascii="宋体" w:hint="eastAsia"/>
          <w:sz w:val="28"/>
        </w:rPr>
        <w:t>（简称“甲方”）</w:t>
      </w:r>
    </w:p>
    <w:p w14:paraId="54F41C14" w14:textId="0A6C2C66" w:rsidR="00AE6BF2" w:rsidRDefault="00AE6BF2">
      <w:pPr>
        <w:spacing w:line="420" w:lineRule="exact"/>
        <w:ind w:right="488"/>
        <w:rPr>
          <w:rFonts w:ascii="宋体"/>
          <w:b/>
          <w:bCs/>
          <w:sz w:val="28"/>
        </w:rPr>
      </w:pPr>
      <w:r w:rsidRPr="0079202C">
        <w:rPr>
          <w:rFonts w:ascii="宋体" w:hint="eastAsia"/>
          <w:b/>
          <w:bCs/>
          <w:sz w:val="28"/>
        </w:rPr>
        <w:t>统一社会信用代码</w:t>
      </w:r>
      <w:r>
        <w:rPr>
          <w:rFonts w:ascii="宋体" w:hint="eastAsia"/>
          <w:b/>
          <w:bCs/>
          <w:sz w:val="28"/>
        </w:rPr>
        <w:t>：</w:t>
      </w:r>
    </w:p>
    <w:p w14:paraId="4B3D7EDC" w14:textId="1613C1B5" w:rsidR="00AE6BF2" w:rsidRDefault="00AE6BF2">
      <w:pPr>
        <w:spacing w:line="420" w:lineRule="exact"/>
        <w:ind w:right="488"/>
        <w:rPr>
          <w:rFonts w:ascii="宋体"/>
          <w:b/>
          <w:bCs/>
          <w:sz w:val="28"/>
        </w:rPr>
      </w:pPr>
      <w:r>
        <w:rPr>
          <w:rFonts w:ascii="宋体" w:hint="eastAsia"/>
          <w:b/>
          <w:bCs/>
          <w:sz w:val="28"/>
        </w:rPr>
        <w:t>联系人：</w:t>
      </w:r>
    </w:p>
    <w:p w14:paraId="0CD4D306" w14:textId="2DC632D6" w:rsidR="00AE6BF2" w:rsidRDefault="00AE6BF2">
      <w:pPr>
        <w:spacing w:line="420" w:lineRule="exact"/>
        <w:ind w:right="488"/>
        <w:rPr>
          <w:rFonts w:ascii="宋体"/>
          <w:b/>
          <w:bCs/>
          <w:sz w:val="28"/>
        </w:rPr>
      </w:pPr>
      <w:r>
        <w:rPr>
          <w:rFonts w:ascii="宋体" w:hint="eastAsia"/>
          <w:b/>
          <w:bCs/>
          <w:sz w:val="28"/>
        </w:rPr>
        <w:t>联系地址：</w:t>
      </w:r>
    </w:p>
    <w:p w14:paraId="5B06B119" w14:textId="37FA948A" w:rsidR="00AE6BF2" w:rsidRDefault="00AE6BF2">
      <w:pPr>
        <w:spacing w:line="420" w:lineRule="exact"/>
        <w:ind w:right="488"/>
        <w:rPr>
          <w:rFonts w:ascii="宋体"/>
          <w:b/>
          <w:bCs/>
          <w:sz w:val="28"/>
        </w:rPr>
      </w:pPr>
      <w:r>
        <w:rPr>
          <w:rFonts w:ascii="宋体" w:hint="eastAsia"/>
          <w:b/>
          <w:bCs/>
          <w:sz w:val="28"/>
        </w:rPr>
        <w:t>联系电话：</w:t>
      </w:r>
    </w:p>
    <w:p w14:paraId="7AD81234" w14:textId="77777777" w:rsidR="00AE6BF2" w:rsidRPr="0079202C" w:rsidRDefault="00AE6BF2">
      <w:pPr>
        <w:spacing w:line="420" w:lineRule="exact"/>
        <w:ind w:right="488"/>
        <w:rPr>
          <w:rFonts w:ascii="宋体"/>
          <w:b/>
          <w:bCs/>
          <w:sz w:val="28"/>
        </w:rPr>
      </w:pPr>
    </w:p>
    <w:p w14:paraId="6C1DBC78" w14:textId="77777777" w:rsidR="0093368A" w:rsidRDefault="00000000">
      <w:pPr>
        <w:tabs>
          <w:tab w:val="left" w:pos="5760"/>
        </w:tabs>
        <w:spacing w:line="420" w:lineRule="exact"/>
        <w:ind w:right="488"/>
        <w:rPr>
          <w:rFonts w:ascii="宋体"/>
          <w:sz w:val="28"/>
        </w:rPr>
      </w:pPr>
      <w:r>
        <w:rPr>
          <w:rFonts w:ascii="宋体" w:hint="eastAsia"/>
          <w:b/>
          <w:sz w:val="28"/>
        </w:rPr>
        <w:t xml:space="preserve">承租单位：                                           </w:t>
      </w:r>
      <w:r>
        <w:rPr>
          <w:rFonts w:ascii="宋体" w:hint="eastAsia"/>
          <w:sz w:val="28"/>
        </w:rPr>
        <w:t>(简称“乙方”)</w:t>
      </w:r>
    </w:p>
    <w:p w14:paraId="049285C2" w14:textId="77777777" w:rsidR="00AE6BF2" w:rsidRDefault="00AE6BF2" w:rsidP="00AE6BF2">
      <w:pPr>
        <w:tabs>
          <w:tab w:val="left" w:pos="5760"/>
        </w:tabs>
        <w:spacing w:line="420" w:lineRule="exact"/>
        <w:ind w:right="488"/>
        <w:rPr>
          <w:rFonts w:ascii="宋体"/>
          <w:b/>
          <w:bCs/>
          <w:sz w:val="28"/>
          <w:szCs w:val="28"/>
        </w:rPr>
      </w:pPr>
      <w:r w:rsidRPr="0079202C">
        <w:rPr>
          <w:rFonts w:ascii="宋体" w:hint="eastAsia"/>
          <w:b/>
          <w:bCs/>
          <w:sz w:val="28"/>
          <w:szCs w:val="28"/>
        </w:rPr>
        <w:t>统一社会信用代码：</w:t>
      </w:r>
    </w:p>
    <w:p w14:paraId="67CCBD16" w14:textId="289EAF80" w:rsidR="00AE6BF2" w:rsidRPr="0079202C" w:rsidRDefault="00AE6BF2" w:rsidP="00AE6BF2">
      <w:pPr>
        <w:tabs>
          <w:tab w:val="left" w:pos="5760"/>
        </w:tabs>
        <w:spacing w:line="420" w:lineRule="exact"/>
        <w:ind w:right="488"/>
        <w:rPr>
          <w:rFonts w:ascii="宋体"/>
          <w:b/>
          <w:bCs/>
          <w:sz w:val="28"/>
          <w:szCs w:val="28"/>
        </w:rPr>
      </w:pPr>
      <w:r w:rsidRPr="00AE6BF2">
        <w:rPr>
          <w:rFonts w:ascii="宋体" w:hint="eastAsia"/>
          <w:b/>
          <w:bCs/>
          <w:sz w:val="28"/>
          <w:szCs w:val="28"/>
        </w:rPr>
        <w:t>联系人：</w:t>
      </w:r>
    </w:p>
    <w:p w14:paraId="042228F0" w14:textId="77777777" w:rsidR="00AE6BF2" w:rsidRPr="0079202C" w:rsidRDefault="00AE6BF2" w:rsidP="00AE6BF2">
      <w:pPr>
        <w:tabs>
          <w:tab w:val="left" w:pos="5760"/>
        </w:tabs>
        <w:spacing w:line="420" w:lineRule="exact"/>
        <w:ind w:right="488"/>
        <w:rPr>
          <w:rFonts w:ascii="宋体"/>
          <w:b/>
          <w:bCs/>
          <w:sz w:val="28"/>
          <w:szCs w:val="28"/>
        </w:rPr>
      </w:pPr>
      <w:r w:rsidRPr="0079202C">
        <w:rPr>
          <w:rFonts w:ascii="宋体" w:hint="eastAsia"/>
          <w:b/>
          <w:bCs/>
          <w:sz w:val="28"/>
          <w:szCs w:val="28"/>
        </w:rPr>
        <w:t>联系地址：</w:t>
      </w:r>
    </w:p>
    <w:p w14:paraId="0651E2B6" w14:textId="2D894147" w:rsidR="00AE6BF2" w:rsidRPr="0079202C" w:rsidRDefault="00AE6BF2" w:rsidP="00AE6BF2">
      <w:pPr>
        <w:tabs>
          <w:tab w:val="left" w:pos="5760"/>
        </w:tabs>
        <w:spacing w:line="420" w:lineRule="exact"/>
        <w:ind w:right="488"/>
        <w:rPr>
          <w:rFonts w:ascii="宋体"/>
          <w:b/>
          <w:bCs/>
          <w:sz w:val="28"/>
          <w:szCs w:val="28"/>
        </w:rPr>
      </w:pPr>
      <w:r w:rsidRPr="0079202C">
        <w:rPr>
          <w:rFonts w:ascii="宋体" w:hint="eastAsia"/>
          <w:b/>
          <w:bCs/>
          <w:sz w:val="28"/>
          <w:szCs w:val="28"/>
        </w:rPr>
        <w:t>联系电话：</w:t>
      </w:r>
    </w:p>
    <w:p w14:paraId="4BD43BCF" w14:textId="77777777" w:rsidR="0093368A" w:rsidRDefault="0093368A">
      <w:pPr>
        <w:spacing w:line="420" w:lineRule="exact"/>
        <w:ind w:right="488"/>
        <w:rPr>
          <w:rFonts w:ascii="宋体"/>
          <w:sz w:val="10"/>
        </w:rPr>
      </w:pPr>
    </w:p>
    <w:p w14:paraId="2807438D" w14:textId="77777777" w:rsidR="0093368A" w:rsidRDefault="00000000">
      <w:pPr>
        <w:spacing w:line="440" w:lineRule="exact"/>
        <w:ind w:right="488" w:firstLine="585"/>
        <w:rPr>
          <w:rFonts w:ascii="宋体"/>
          <w:sz w:val="28"/>
        </w:rPr>
      </w:pPr>
      <w:r>
        <w:rPr>
          <w:rFonts w:ascii="宋体" w:hint="eastAsia"/>
          <w:sz w:val="28"/>
        </w:rPr>
        <w:t>乙方经对厦门市思明区湖滨南路388号(国贸大厦)    室房屋作实地考察，对该房屋状况有充分的了解，并愿意承租该房屋且对按照现状租赁无异议。为明确甲乙双方的权利和义务关系，根据《中华人民共和国民法典》及有关法律规定，经甲、乙双方协商一致，达成如下协议条款，供双方共同遵守。</w:t>
      </w:r>
    </w:p>
    <w:p w14:paraId="39B73969" w14:textId="77777777" w:rsidR="0093368A" w:rsidRDefault="00000000">
      <w:pPr>
        <w:spacing w:line="440" w:lineRule="exact"/>
        <w:ind w:right="488"/>
        <w:rPr>
          <w:rFonts w:ascii="宋体"/>
          <w:sz w:val="28"/>
        </w:rPr>
      </w:pPr>
      <w:r>
        <w:rPr>
          <w:rFonts w:ascii="宋体" w:hint="eastAsia"/>
          <w:b/>
          <w:sz w:val="28"/>
        </w:rPr>
        <w:t>一、租赁地点、面积及租赁用途：</w:t>
      </w:r>
    </w:p>
    <w:p w14:paraId="45224C08" w14:textId="77777777" w:rsidR="0093368A" w:rsidRDefault="00000000">
      <w:pPr>
        <w:spacing w:line="440" w:lineRule="exact"/>
        <w:ind w:leftChars="50" w:left="105" w:right="488" w:firstLineChars="157" w:firstLine="440"/>
        <w:rPr>
          <w:rFonts w:ascii="宋体"/>
          <w:sz w:val="28"/>
        </w:rPr>
      </w:pPr>
      <w:r>
        <w:rPr>
          <w:rFonts w:ascii="宋体" w:hint="eastAsia"/>
          <w:sz w:val="28"/>
        </w:rPr>
        <w:t>甲方将厦门市思明区湖滨南路388号(国贸大厦)    室房屋（建筑面积约平方米）（下称“租赁房屋”）出租给乙方作为办公使用。乙方保证，在租赁期内未征得甲方书面同意，不得将房屋另作别用。</w:t>
      </w:r>
    </w:p>
    <w:p w14:paraId="4FCBB568" w14:textId="77777777" w:rsidR="0093368A" w:rsidRDefault="00000000">
      <w:pPr>
        <w:numPr>
          <w:ilvl w:val="0"/>
          <w:numId w:val="1"/>
        </w:numPr>
        <w:spacing w:line="440" w:lineRule="exact"/>
        <w:ind w:right="488"/>
        <w:rPr>
          <w:rFonts w:ascii="宋体"/>
          <w:b/>
          <w:sz w:val="28"/>
        </w:rPr>
      </w:pPr>
      <w:r>
        <w:rPr>
          <w:rFonts w:ascii="宋体" w:hint="eastAsia"/>
          <w:b/>
          <w:sz w:val="28"/>
        </w:rPr>
        <w:t>租赁期限：</w:t>
      </w:r>
    </w:p>
    <w:p w14:paraId="54FB4334" w14:textId="77777777" w:rsidR="0093368A" w:rsidRDefault="00000000">
      <w:pPr>
        <w:widowControl/>
        <w:adjustRightInd/>
        <w:spacing w:line="440" w:lineRule="exact"/>
        <w:ind w:leftChars="-42" w:left="-88" w:rightChars="201" w:right="422" w:firstLineChars="200" w:firstLine="600"/>
        <w:textAlignment w:val="auto"/>
        <w:rPr>
          <w:rFonts w:ascii="宋体"/>
          <w:spacing w:val="10"/>
          <w:sz w:val="28"/>
        </w:rPr>
      </w:pPr>
      <w:r>
        <w:rPr>
          <w:rFonts w:ascii="宋体" w:hint="eastAsia"/>
          <w:spacing w:val="10"/>
          <w:sz w:val="28"/>
        </w:rPr>
        <w:t>从20 年 月 日起至</w:t>
      </w:r>
      <w:r>
        <w:rPr>
          <w:rFonts w:ascii="宋体"/>
          <w:spacing w:val="10"/>
          <w:sz w:val="28"/>
        </w:rPr>
        <w:t>20</w:t>
      </w:r>
      <w:r>
        <w:rPr>
          <w:rFonts w:ascii="宋体" w:hint="eastAsia"/>
          <w:spacing w:val="10"/>
          <w:sz w:val="28"/>
        </w:rPr>
        <w:t xml:space="preserve"> 年 月 日止。租赁期满,乙方无论续租与否,应在租赁期满前叁个月书面告知甲方续租意愿。如甲方在此期限内未收到乙方书面通知，则视为乙方不再续租，甲方可带客户看房，乙方应予以配合。乙方如有意续租，须参加甲方组织的资产出租竞标，按竞标结果确认乙方是否有权继续承租租赁房屋。若乙方不参与报名竞价或投标的，均视同乙方不愿意再续租租赁房屋，乙方必须按照本合同第六条的约定，在租赁期满前归还租赁房屋。</w:t>
      </w:r>
    </w:p>
    <w:p w14:paraId="464DF55C" w14:textId="77777777" w:rsidR="0093368A" w:rsidRDefault="00000000">
      <w:pPr>
        <w:spacing w:line="440" w:lineRule="exact"/>
        <w:ind w:right="488"/>
        <w:rPr>
          <w:rFonts w:ascii="宋体"/>
          <w:b/>
          <w:bCs/>
          <w:sz w:val="28"/>
        </w:rPr>
      </w:pPr>
      <w:r>
        <w:rPr>
          <w:rFonts w:ascii="宋体" w:hint="eastAsia"/>
          <w:b/>
          <w:bCs/>
          <w:spacing w:val="10"/>
          <w:sz w:val="28"/>
        </w:rPr>
        <w:t>三、</w:t>
      </w:r>
      <w:r>
        <w:rPr>
          <w:rFonts w:ascii="宋体" w:hint="eastAsia"/>
          <w:b/>
          <w:bCs/>
          <w:sz w:val="28"/>
        </w:rPr>
        <w:t>租金：</w:t>
      </w:r>
    </w:p>
    <w:p w14:paraId="37CAB199" w14:textId="5B1EE791" w:rsidR="0093368A" w:rsidRDefault="00000000">
      <w:pPr>
        <w:spacing w:line="440" w:lineRule="exact"/>
        <w:ind w:right="488" w:firstLine="585"/>
        <w:rPr>
          <w:rFonts w:ascii="宋体"/>
          <w:sz w:val="28"/>
        </w:rPr>
      </w:pPr>
      <w:r>
        <w:rPr>
          <w:rFonts w:ascii="宋体" w:hint="eastAsia"/>
          <w:sz w:val="28"/>
        </w:rPr>
        <w:lastRenderedPageBreak/>
        <w:t>乙方承租期间,每月</w:t>
      </w:r>
      <w:r w:rsidR="006236DA">
        <w:rPr>
          <w:rFonts w:ascii="宋体" w:hint="eastAsia"/>
          <w:sz w:val="28"/>
        </w:rPr>
        <w:t>含税</w:t>
      </w:r>
      <w:r>
        <w:rPr>
          <w:rFonts w:ascii="宋体" w:hint="eastAsia"/>
          <w:sz w:val="28"/>
        </w:rPr>
        <w:t xml:space="preserve">租金按 </w:t>
      </w:r>
      <w:r>
        <w:rPr>
          <w:rFonts w:ascii="宋体"/>
          <w:sz w:val="28"/>
        </w:rPr>
        <w:t xml:space="preserve"> </w:t>
      </w:r>
      <w:r>
        <w:rPr>
          <w:rFonts w:ascii="宋体" w:hint="eastAsia"/>
          <w:sz w:val="28"/>
        </w:rPr>
        <w:t>元计算。</w:t>
      </w:r>
    </w:p>
    <w:p w14:paraId="760C18FD" w14:textId="77777777" w:rsidR="0093368A" w:rsidRDefault="00000000">
      <w:pPr>
        <w:spacing w:line="440" w:lineRule="exact"/>
        <w:ind w:right="488"/>
        <w:rPr>
          <w:rFonts w:ascii="宋体"/>
          <w:b/>
          <w:sz w:val="28"/>
        </w:rPr>
      </w:pPr>
      <w:r>
        <w:rPr>
          <w:rFonts w:ascii="宋体" w:hint="eastAsia"/>
          <w:b/>
          <w:sz w:val="28"/>
        </w:rPr>
        <w:t>四、保证金及租金支付的约定：</w:t>
      </w:r>
    </w:p>
    <w:p w14:paraId="49279D04" w14:textId="1175861D" w:rsidR="0093368A" w:rsidRDefault="00000000">
      <w:pPr>
        <w:spacing w:line="440" w:lineRule="exact"/>
        <w:ind w:right="488" w:firstLineChars="200" w:firstLine="632"/>
        <w:rPr>
          <w:rFonts w:ascii="宋体"/>
          <w:sz w:val="28"/>
        </w:rPr>
      </w:pPr>
      <w:r>
        <w:rPr>
          <w:rFonts w:ascii="宋体" w:hint="eastAsia"/>
          <w:spacing w:val="18"/>
          <w:sz w:val="28"/>
        </w:rPr>
        <w:t>1</w:t>
      </w:r>
      <w:r w:rsidR="00461067">
        <w:rPr>
          <w:rFonts w:ascii="宋体" w:hint="eastAsia"/>
          <w:spacing w:val="18"/>
          <w:sz w:val="28"/>
        </w:rPr>
        <w:t>.</w:t>
      </w:r>
      <w:r>
        <w:rPr>
          <w:rFonts w:ascii="宋体" w:hint="eastAsia"/>
          <w:spacing w:val="18"/>
          <w:sz w:val="28"/>
        </w:rPr>
        <w:t>乙方应在签订合同当日向甲方缴纳人民币元</w:t>
      </w:r>
      <w:r>
        <w:rPr>
          <w:rFonts w:ascii="宋体" w:hint="eastAsia"/>
          <w:sz w:val="28"/>
        </w:rPr>
        <w:t>整</w:t>
      </w:r>
      <w:r>
        <w:rPr>
          <w:rFonts w:ascii="宋体" w:hint="eastAsia"/>
          <w:spacing w:val="18"/>
          <w:sz w:val="28"/>
        </w:rPr>
        <w:t>（</w:t>
      </w:r>
      <w:r>
        <w:rPr>
          <w:rFonts w:ascii="宋体" w:hint="eastAsia"/>
          <w:sz w:val="28"/>
        </w:rPr>
        <w:t>￥.00）</w:t>
      </w:r>
      <w:r>
        <w:rPr>
          <w:rFonts w:ascii="宋体" w:hint="eastAsia"/>
          <w:spacing w:val="18"/>
          <w:sz w:val="28"/>
        </w:rPr>
        <w:t>作为</w:t>
      </w:r>
      <w:r>
        <w:rPr>
          <w:rFonts w:ascii="宋体" w:hint="eastAsia"/>
          <w:sz w:val="28"/>
        </w:rPr>
        <w:t>本租赁合同的履约保证金</w:t>
      </w:r>
      <w:r w:rsidR="005C2A3F">
        <w:rPr>
          <w:rFonts w:ascii="宋体" w:hint="eastAsia"/>
          <w:sz w:val="28"/>
        </w:rPr>
        <w:t>（首年两个月租金标准）</w:t>
      </w:r>
      <w:r>
        <w:rPr>
          <w:rFonts w:ascii="宋体" w:hint="eastAsia"/>
          <w:sz w:val="28"/>
        </w:rPr>
        <w:t>。合同期内，乙方</w:t>
      </w:r>
      <w:proofErr w:type="gramStart"/>
      <w:r>
        <w:rPr>
          <w:rFonts w:ascii="宋体" w:hint="eastAsia"/>
          <w:sz w:val="28"/>
        </w:rPr>
        <w:t>不</w:t>
      </w:r>
      <w:proofErr w:type="gramEnd"/>
      <w:r>
        <w:rPr>
          <w:rFonts w:ascii="宋体" w:hint="eastAsia"/>
          <w:sz w:val="28"/>
        </w:rPr>
        <w:t>得用保证金抵偿租金或其他应付款。租赁期满，乙方若无违约行为且付清应付的一切款项后，甲方应在交接办理完毕后壹个月内将履约保证金无息退还乙方。乙方未按约向甲方缴纳全部保证金，则甲方有权拒绝交付租赁房屋或解除本租赁合同，且不承担责任。</w:t>
      </w:r>
    </w:p>
    <w:p w14:paraId="0FBF8D14" w14:textId="5FF019C7" w:rsidR="0093368A" w:rsidRDefault="00000000">
      <w:pPr>
        <w:tabs>
          <w:tab w:val="left" w:pos="9900"/>
        </w:tabs>
        <w:spacing w:line="440" w:lineRule="exact"/>
        <w:ind w:right="488" w:firstLine="648"/>
        <w:rPr>
          <w:rFonts w:ascii="宋体"/>
          <w:sz w:val="28"/>
        </w:rPr>
      </w:pPr>
      <w:r>
        <w:rPr>
          <w:rFonts w:ascii="宋体" w:hint="eastAsia"/>
          <w:spacing w:val="11"/>
          <w:sz w:val="28"/>
        </w:rPr>
        <w:t>2</w:t>
      </w:r>
      <w:r w:rsidR="00461067">
        <w:rPr>
          <w:rFonts w:ascii="宋体" w:hint="eastAsia"/>
          <w:spacing w:val="11"/>
          <w:sz w:val="28"/>
        </w:rPr>
        <w:t>.</w:t>
      </w:r>
      <w:r>
        <w:rPr>
          <w:rFonts w:ascii="宋体" w:hint="eastAsia"/>
          <w:spacing w:val="11"/>
          <w:sz w:val="28"/>
        </w:rPr>
        <w:t>租金按期支付，每三个月为一期。乙方应于签订合同当日将该房屋首期租金合计</w:t>
      </w:r>
      <w:r>
        <w:rPr>
          <w:rFonts w:ascii="宋体" w:hint="eastAsia"/>
          <w:sz w:val="28"/>
        </w:rPr>
        <w:t>人民币       元整（￥</w:t>
      </w:r>
      <w:r>
        <w:rPr>
          <w:rFonts w:ascii="宋体"/>
          <w:sz w:val="28"/>
        </w:rPr>
        <w:t>.</w:t>
      </w:r>
      <w:r>
        <w:rPr>
          <w:rFonts w:ascii="宋体" w:hint="eastAsia"/>
          <w:sz w:val="28"/>
        </w:rPr>
        <w:t>00）转入甲方指定的账户。此后乙方应当于每期首月十日之前一次性付清当期租金。乙方逾期支付应付款项（包括但不限于租金、保证金等），每逾期壹日，甲方有权要求乙方支付应付未付款</w:t>
      </w:r>
      <w:proofErr w:type="gramStart"/>
      <w:r>
        <w:rPr>
          <w:rFonts w:ascii="宋体" w:hint="eastAsia"/>
          <w:sz w:val="28"/>
        </w:rPr>
        <w:t>项金额</w:t>
      </w:r>
      <w:proofErr w:type="gramEnd"/>
      <w:r>
        <w:rPr>
          <w:rFonts w:ascii="宋体" w:hint="eastAsia"/>
          <w:sz w:val="28"/>
        </w:rPr>
        <w:t>万分之五的违约金；乙方逾期付款达一个月的，则无论乙方是否已缴纳水电费，甲方均有权对乙方采取停水、停电、锁门等措施，乙方保证绝无异议，且甲方有权解除本租赁合同</w:t>
      </w:r>
      <w:r w:rsidR="00930F4D">
        <w:rPr>
          <w:rFonts w:ascii="宋体" w:hint="eastAsia"/>
          <w:sz w:val="28"/>
        </w:rPr>
        <w:t>，</w:t>
      </w:r>
      <w:r>
        <w:rPr>
          <w:rFonts w:ascii="宋体" w:hint="eastAsia"/>
          <w:sz w:val="28"/>
        </w:rPr>
        <w:t>保证金不予退还，同时乙方应结清所有应付未付款项及违约金，并在甲方告知的期限内，按照本合同第六条的约定搬出所租房屋。</w:t>
      </w:r>
    </w:p>
    <w:p w14:paraId="42822A45" w14:textId="77777777" w:rsidR="0093368A" w:rsidRDefault="00000000">
      <w:pPr>
        <w:numPr>
          <w:ilvl w:val="12"/>
          <w:numId w:val="0"/>
        </w:numPr>
        <w:spacing w:line="440" w:lineRule="exact"/>
        <w:ind w:right="488"/>
        <w:rPr>
          <w:rFonts w:ascii="宋体"/>
          <w:sz w:val="28"/>
        </w:rPr>
      </w:pPr>
      <w:r>
        <w:rPr>
          <w:rFonts w:ascii="宋体" w:hint="eastAsia"/>
          <w:b/>
          <w:sz w:val="28"/>
        </w:rPr>
        <w:t>五、缴交租金外的其他费用的约定：</w:t>
      </w:r>
    </w:p>
    <w:p w14:paraId="169C6E7D" w14:textId="6BF89C97" w:rsidR="0093368A" w:rsidRDefault="003663B3">
      <w:pPr>
        <w:numPr>
          <w:ilvl w:val="12"/>
          <w:numId w:val="0"/>
        </w:numPr>
        <w:spacing w:line="440" w:lineRule="exact"/>
        <w:ind w:right="488" w:firstLineChars="200" w:firstLine="560"/>
        <w:rPr>
          <w:rFonts w:ascii="宋体"/>
          <w:sz w:val="28"/>
        </w:rPr>
      </w:pPr>
      <w:r>
        <w:rPr>
          <w:rFonts w:ascii="宋体" w:hint="eastAsia"/>
          <w:sz w:val="28"/>
        </w:rPr>
        <w:t>2026年</w:t>
      </w:r>
      <w:r>
        <w:rPr>
          <w:rFonts w:ascii="宋体"/>
          <w:sz w:val="28"/>
        </w:rPr>
        <w:t xml:space="preserve">  </w:t>
      </w:r>
      <w:r>
        <w:rPr>
          <w:rFonts w:ascii="宋体" w:hint="eastAsia"/>
          <w:sz w:val="28"/>
        </w:rPr>
        <w:t>月</w:t>
      </w:r>
      <w:r>
        <w:rPr>
          <w:rFonts w:ascii="宋体"/>
          <w:sz w:val="28"/>
        </w:rPr>
        <w:t xml:space="preserve">  </w:t>
      </w:r>
      <w:r>
        <w:rPr>
          <w:rFonts w:ascii="宋体" w:hint="eastAsia"/>
          <w:sz w:val="28"/>
        </w:rPr>
        <w:t>日起，该房屋每月的管理费、水电公摊费、维修金、单元内水电费、排污费等因使用租赁房屋所产生的费用由乙方承担并自行向大厦物业管理处缴纳。乙方应与大厦物业管理处签订管理服务协议。</w:t>
      </w:r>
    </w:p>
    <w:p w14:paraId="0A476796" w14:textId="77777777" w:rsidR="0093368A" w:rsidRDefault="00000000">
      <w:pPr>
        <w:numPr>
          <w:ilvl w:val="12"/>
          <w:numId w:val="0"/>
        </w:numPr>
        <w:spacing w:line="440" w:lineRule="exact"/>
        <w:ind w:right="488"/>
        <w:rPr>
          <w:rFonts w:ascii="宋体"/>
          <w:b/>
          <w:sz w:val="28"/>
        </w:rPr>
      </w:pPr>
      <w:r>
        <w:rPr>
          <w:rFonts w:ascii="宋体" w:hint="eastAsia"/>
          <w:b/>
          <w:sz w:val="28"/>
        </w:rPr>
        <w:t>六、租赁房屋的交接、装修、返还的约定：</w:t>
      </w:r>
    </w:p>
    <w:p w14:paraId="705DA57A" w14:textId="149B93DB" w:rsidR="0093368A" w:rsidRDefault="00000000">
      <w:pPr>
        <w:spacing w:line="440" w:lineRule="exact"/>
        <w:ind w:rightChars="201" w:right="422" w:firstLineChars="150" w:firstLine="420"/>
        <w:rPr>
          <w:rFonts w:asciiTheme="minorEastAsia" w:eastAsiaTheme="minorEastAsia" w:hAnsiTheme="minorEastAsia" w:cs="宋体" w:hint="eastAsia"/>
          <w:color w:val="000000"/>
          <w:sz w:val="28"/>
          <w:szCs w:val="28"/>
        </w:rPr>
      </w:pPr>
      <w:r>
        <w:rPr>
          <w:rFonts w:asciiTheme="minorEastAsia" w:eastAsiaTheme="minorEastAsia" w:hAnsiTheme="minorEastAsia" w:hint="eastAsia"/>
          <w:sz w:val="28"/>
          <w:szCs w:val="28"/>
        </w:rPr>
        <w:t>1</w:t>
      </w:r>
      <w:r w:rsidR="00A5383E">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租赁房屋内相关设施设备包括（此处请添加相应的设备，例如办公桌等）。</w:t>
      </w:r>
      <w:r>
        <w:rPr>
          <w:rFonts w:asciiTheme="minorEastAsia" w:eastAsiaTheme="minorEastAsia" w:hAnsiTheme="minorEastAsia" w:cs="宋体"/>
          <w:sz w:val="28"/>
          <w:szCs w:val="28"/>
        </w:rPr>
        <w:t>租赁</w:t>
      </w:r>
      <w:r>
        <w:rPr>
          <w:rFonts w:asciiTheme="minorEastAsia" w:eastAsiaTheme="minorEastAsia" w:hAnsiTheme="minorEastAsia" w:cs="宋体" w:hint="eastAsia"/>
          <w:sz w:val="28"/>
          <w:szCs w:val="28"/>
        </w:rPr>
        <w:t>房屋</w:t>
      </w:r>
      <w:r>
        <w:rPr>
          <w:rFonts w:asciiTheme="minorEastAsia" w:eastAsiaTheme="minorEastAsia" w:hAnsiTheme="minorEastAsia" w:cs="宋体"/>
          <w:sz w:val="28"/>
          <w:szCs w:val="28"/>
        </w:rPr>
        <w:t>的交付时间：以甲方通知时间为准</w:t>
      </w:r>
      <w:r>
        <w:rPr>
          <w:rFonts w:asciiTheme="minorEastAsia" w:eastAsiaTheme="minorEastAsia" w:hAnsiTheme="minorEastAsia" w:cs="宋体" w:hint="eastAsia"/>
          <w:sz w:val="28"/>
          <w:szCs w:val="28"/>
        </w:rPr>
        <w:t>，如甲方交付的时间晚于租赁期间起始日则租赁期限相应顺延。</w:t>
      </w:r>
      <w:r>
        <w:rPr>
          <w:rFonts w:asciiTheme="minorEastAsia" w:eastAsiaTheme="minorEastAsia" w:hAnsiTheme="minorEastAsia" w:hint="eastAsia"/>
          <w:sz w:val="28"/>
          <w:szCs w:val="28"/>
        </w:rPr>
        <w:t>自租赁房屋交付之日起三日内，若乙方对租赁房屋及其设施设备有异议，应书面向甲方提出，如未提出，视为乙方没有异议。乙方在租赁期间，应爱护房屋及其设备，并承担租赁期间房屋及设施设备的维修、保养责任，如房屋及其设施设备损坏、丢失，应自行负责修理、恢复原状，并赔偿由此给甲方造成的损失；如乙方不及时履行维修、保养责任，造成任何一方或第三</w:t>
      </w:r>
      <w:proofErr w:type="gramStart"/>
      <w:r>
        <w:rPr>
          <w:rFonts w:asciiTheme="minorEastAsia" w:eastAsiaTheme="minorEastAsia" w:hAnsiTheme="minorEastAsia" w:hint="eastAsia"/>
          <w:sz w:val="28"/>
          <w:szCs w:val="28"/>
        </w:rPr>
        <w:t>方财产</w:t>
      </w:r>
      <w:proofErr w:type="gramEnd"/>
      <w:r>
        <w:rPr>
          <w:rFonts w:asciiTheme="minorEastAsia" w:eastAsiaTheme="minorEastAsia" w:hAnsiTheme="minorEastAsia" w:hint="eastAsia"/>
          <w:sz w:val="28"/>
          <w:szCs w:val="28"/>
        </w:rPr>
        <w:t>损失或人身伤害的，乙方应承担赔偿责任。</w:t>
      </w:r>
    </w:p>
    <w:p w14:paraId="77CBD0F5" w14:textId="2F8402D0" w:rsidR="0093368A" w:rsidRDefault="00000000">
      <w:pPr>
        <w:spacing w:line="440" w:lineRule="exact"/>
        <w:ind w:right="488" w:firstLineChars="200"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2</w:t>
      </w:r>
      <w:r w:rsidR="00A5383E">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乙方如需对租赁房屋进行装修，其方案须向甲方报备并</w:t>
      </w:r>
      <w:proofErr w:type="gramStart"/>
      <w:r>
        <w:rPr>
          <w:rFonts w:asciiTheme="minorEastAsia" w:eastAsiaTheme="minorEastAsia" w:hAnsiTheme="minorEastAsia" w:hint="eastAsia"/>
          <w:sz w:val="28"/>
          <w:szCs w:val="28"/>
        </w:rPr>
        <w:t>经大厦</w:t>
      </w:r>
      <w:proofErr w:type="gramEnd"/>
      <w:r>
        <w:rPr>
          <w:rFonts w:asciiTheme="minorEastAsia" w:eastAsiaTheme="minorEastAsia" w:hAnsiTheme="minorEastAsia" w:hint="eastAsia"/>
          <w:sz w:val="28"/>
          <w:szCs w:val="28"/>
        </w:rPr>
        <w:t>管理处同意，乙方的装修不得</w:t>
      </w:r>
      <w:proofErr w:type="gramStart"/>
      <w:r>
        <w:rPr>
          <w:rFonts w:asciiTheme="minorEastAsia" w:eastAsiaTheme="minorEastAsia" w:hAnsiTheme="minorEastAsia" w:hint="eastAsia"/>
          <w:sz w:val="28"/>
          <w:szCs w:val="28"/>
        </w:rPr>
        <w:t>破坏大楼</w:t>
      </w:r>
      <w:proofErr w:type="gramEnd"/>
      <w:r>
        <w:rPr>
          <w:rFonts w:asciiTheme="minorEastAsia" w:eastAsiaTheme="minorEastAsia" w:hAnsiTheme="minorEastAsia" w:hint="eastAsia"/>
          <w:sz w:val="28"/>
          <w:szCs w:val="28"/>
        </w:rPr>
        <w:t>主体结构或导致大楼其他质量问题，不得危及大楼安全且不得妨碍观瞻，在向甲方报备并</w:t>
      </w:r>
      <w:proofErr w:type="gramStart"/>
      <w:r>
        <w:rPr>
          <w:rFonts w:asciiTheme="minorEastAsia" w:eastAsiaTheme="minorEastAsia" w:hAnsiTheme="minorEastAsia" w:hint="eastAsia"/>
          <w:sz w:val="28"/>
          <w:szCs w:val="28"/>
        </w:rPr>
        <w:t>经大厦</w:t>
      </w:r>
      <w:proofErr w:type="gramEnd"/>
      <w:r>
        <w:rPr>
          <w:rFonts w:asciiTheme="minorEastAsia" w:eastAsiaTheme="minorEastAsia" w:hAnsiTheme="minorEastAsia" w:hint="eastAsia"/>
          <w:sz w:val="28"/>
          <w:szCs w:val="28"/>
        </w:rPr>
        <w:t>管理处同意后乙方应自行根据消防部门及其他有关部门制定的安全规范进行报批装修，经消防部门和其他有关部门（如有）验收批准后，方可入住。前述乙方向甲方的报备并不意味着甲方对乙方装修</w:t>
      </w:r>
      <w:r>
        <w:rPr>
          <w:rFonts w:asciiTheme="minorEastAsia" w:eastAsiaTheme="minorEastAsia" w:hAnsiTheme="minorEastAsia" w:hint="eastAsia"/>
          <w:sz w:val="28"/>
          <w:szCs w:val="28"/>
        </w:rPr>
        <w:lastRenderedPageBreak/>
        <w:t>后果承担任何法律责任，乙方（包括其受雇人、代理人、承包商、维修人员等）在施工装修及其他活动中造成甲方、其他承租户或任何第三</w:t>
      </w:r>
      <w:proofErr w:type="gramStart"/>
      <w:r>
        <w:rPr>
          <w:rFonts w:asciiTheme="minorEastAsia" w:eastAsiaTheme="minorEastAsia" w:hAnsiTheme="minorEastAsia" w:hint="eastAsia"/>
          <w:sz w:val="28"/>
          <w:szCs w:val="28"/>
        </w:rPr>
        <w:t>方财产</w:t>
      </w:r>
      <w:proofErr w:type="gramEnd"/>
      <w:r>
        <w:rPr>
          <w:rFonts w:asciiTheme="minorEastAsia" w:eastAsiaTheme="minorEastAsia" w:hAnsiTheme="minorEastAsia" w:hint="eastAsia"/>
          <w:sz w:val="28"/>
          <w:szCs w:val="28"/>
        </w:rPr>
        <w:t>损失、人身伤害的，应由责任方承担全部责任。</w:t>
      </w:r>
    </w:p>
    <w:p w14:paraId="53A23E2B" w14:textId="77777777" w:rsidR="0093368A" w:rsidRDefault="00000000">
      <w:pPr>
        <w:spacing w:line="440" w:lineRule="exact"/>
        <w:ind w:right="488" w:firstLineChars="200"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未经甲方书面同意，擅自拆改、变动房屋主体结构，且经甲方书面通知，在甲方要求的合理期限内仍未纠正并修复的，甲方有权解除本合同，没收保证金，并要求乙方赔偿损失。</w:t>
      </w:r>
    </w:p>
    <w:p w14:paraId="1237D369" w14:textId="766CBFA0" w:rsidR="0093368A" w:rsidRDefault="00000000">
      <w:pPr>
        <w:spacing w:line="440" w:lineRule="exact"/>
        <w:ind w:firstLineChars="200" w:firstLine="560"/>
        <w:rPr>
          <w:rFonts w:ascii="宋体"/>
          <w:sz w:val="28"/>
        </w:rPr>
      </w:pPr>
      <w:r>
        <w:rPr>
          <w:rFonts w:asciiTheme="minorEastAsia" w:eastAsiaTheme="minorEastAsia" w:hAnsiTheme="minorEastAsia" w:hint="eastAsia"/>
          <w:sz w:val="28"/>
          <w:szCs w:val="28"/>
        </w:rPr>
        <w:t>3</w:t>
      </w:r>
      <w:r w:rsidR="00A5383E">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当乙方租赁期</w:t>
      </w:r>
      <w:r>
        <w:rPr>
          <w:rFonts w:ascii="宋体" w:hint="eastAsia"/>
          <w:sz w:val="28"/>
        </w:rPr>
        <w:t>满不再续租或因乙方违约而引起本租赁合同提前终止或解</w:t>
      </w:r>
    </w:p>
    <w:p w14:paraId="02B62A2E" w14:textId="77777777" w:rsidR="0093368A" w:rsidRDefault="00000000">
      <w:pPr>
        <w:spacing w:line="440" w:lineRule="exact"/>
        <w:rPr>
          <w:rFonts w:ascii="宋体"/>
          <w:sz w:val="28"/>
        </w:rPr>
      </w:pPr>
      <w:r>
        <w:rPr>
          <w:rFonts w:ascii="宋体" w:hint="eastAsia"/>
          <w:sz w:val="28"/>
        </w:rPr>
        <w:t>除时，如甲方要求乙方拆除装修的，乙方应于合同解除或终止之日起3日内拆除，</w:t>
      </w:r>
    </w:p>
    <w:p w14:paraId="217CE1AF" w14:textId="77777777" w:rsidR="0093368A" w:rsidRDefault="00000000">
      <w:pPr>
        <w:spacing w:line="440" w:lineRule="exact"/>
        <w:rPr>
          <w:rFonts w:ascii="宋体"/>
          <w:sz w:val="28"/>
        </w:rPr>
      </w:pPr>
      <w:r>
        <w:rPr>
          <w:rFonts w:ascii="宋体" w:hint="eastAsia"/>
          <w:sz w:val="28"/>
        </w:rPr>
        <w:t>如甲方未要求乙方拆除装修的则乙方的一切装修均不得拆除，甲方无须给予补偿。</w:t>
      </w:r>
    </w:p>
    <w:p w14:paraId="2389B459" w14:textId="3BA24117" w:rsidR="0093368A" w:rsidRDefault="00000000" w:rsidP="0079202C">
      <w:pPr>
        <w:spacing w:line="440" w:lineRule="exact"/>
        <w:ind w:right="488" w:firstLineChars="200" w:firstLine="560"/>
        <w:rPr>
          <w:rFonts w:ascii="宋体"/>
          <w:sz w:val="28"/>
        </w:rPr>
      </w:pPr>
      <w:r>
        <w:rPr>
          <w:rFonts w:ascii="宋体" w:hint="eastAsia"/>
          <w:sz w:val="28"/>
        </w:rPr>
        <w:t>合同解除或终止后叁日内，乙方应自行腾空所租房屋，并将租赁房屋及房屋内设施设备按照出租交付时的状态返还甲方；否则甲方有权自行收回租赁房屋，其滞留于租赁房屋内的任何物品、装修、设施及不可移动或移动后价值受损的</w:t>
      </w:r>
      <w:proofErr w:type="gramStart"/>
      <w:r>
        <w:rPr>
          <w:rFonts w:ascii="宋体" w:hint="eastAsia"/>
          <w:sz w:val="28"/>
        </w:rPr>
        <w:t>添附物等</w:t>
      </w:r>
      <w:proofErr w:type="gramEnd"/>
      <w:r>
        <w:rPr>
          <w:rFonts w:ascii="宋体" w:hint="eastAsia"/>
          <w:sz w:val="28"/>
        </w:rPr>
        <w:t>均视为乙方的废弃物，甲方有权进入租赁房屋并对废弃物进行处理后，将租赁房屋重新出租。乙方返还房屋时，应注销在租赁房屋上的工商登记信息、通过甲方验收，并结清应当承担的费用。</w:t>
      </w:r>
    </w:p>
    <w:p w14:paraId="6650DD37" w14:textId="7819E447" w:rsidR="0093368A" w:rsidRDefault="00000000" w:rsidP="0079202C">
      <w:pPr>
        <w:spacing w:line="440" w:lineRule="exact"/>
        <w:ind w:right="488" w:firstLineChars="200" w:firstLine="560"/>
        <w:rPr>
          <w:rFonts w:ascii="宋体"/>
          <w:sz w:val="28"/>
        </w:rPr>
      </w:pPr>
      <w:r>
        <w:rPr>
          <w:rFonts w:ascii="宋体" w:hint="eastAsia"/>
          <w:sz w:val="28"/>
        </w:rPr>
        <w:t>乙方在搬离财产，拆除其添附的装饰品、设备的过程中不得对租赁房屋造成损坏。如果造成损坏，乙方应予修复；甲方也可自行或委托第三方修复，乙方应承</w:t>
      </w:r>
      <w:proofErr w:type="gramStart"/>
      <w:r>
        <w:rPr>
          <w:rFonts w:ascii="宋体" w:hint="eastAsia"/>
          <w:sz w:val="28"/>
        </w:rPr>
        <w:t>担合理</w:t>
      </w:r>
      <w:proofErr w:type="gramEnd"/>
      <w:r>
        <w:rPr>
          <w:rFonts w:ascii="宋体" w:hint="eastAsia"/>
          <w:sz w:val="28"/>
        </w:rPr>
        <w:t>的修复费用。乙方遗留在租赁房屋内的物品或未按甲方要求拆除的装修视为废弃物，甲方有权自行处置，处置费用由乙方承担，处置所得归甲方。</w:t>
      </w:r>
    </w:p>
    <w:p w14:paraId="4743847C" w14:textId="77777777" w:rsidR="0093368A" w:rsidRDefault="00000000">
      <w:pPr>
        <w:spacing w:line="440" w:lineRule="exact"/>
        <w:ind w:right="488"/>
        <w:rPr>
          <w:rFonts w:ascii="宋体"/>
          <w:sz w:val="28"/>
        </w:rPr>
      </w:pPr>
      <w:r>
        <w:rPr>
          <w:rFonts w:ascii="宋体" w:hint="eastAsia"/>
          <w:b/>
          <w:sz w:val="28"/>
        </w:rPr>
        <w:t>七、违约责任：</w:t>
      </w:r>
    </w:p>
    <w:p w14:paraId="043E6C68" w14:textId="14578124" w:rsidR="0093368A" w:rsidRDefault="00000000">
      <w:pPr>
        <w:spacing w:line="440" w:lineRule="exact"/>
        <w:ind w:right="488" w:firstLineChars="200" w:firstLine="560"/>
        <w:rPr>
          <w:rFonts w:ascii="宋体"/>
          <w:sz w:val="28"/>
        </w:rPr>
      </w:pPr>
      <w:r>
        <w:rPr>
          <w:rFonts w:ascii="宋体" w:hint="eastAsia"/>
          <w:sz w:val="28"/>
        </w:rPr>
        <w:t>1</w:t>
      </w:r>
      <w:r w:rsidR="003E0C7A">
        <w:rPr>
          <w:rFonts w:ascii="宋体" w:hint="eastAsia"/>
          <w:sz w:val="28"/>
        </w:rPr>
        <w:t>.</w:t>
      </w:r>
      <w:r>
        <w:rPr>
          <w:rFonts w:ascii="宋体" w:hint="eastAsia"/>
          <w:sz w:val="28"/>
        </w:rPr>
        <w:t>租赁期间，除合同约定或法律规定乙方享有解除权的情形外，乙方不得无故单方解除本合同，否则保证金不予退还并应赔偿由此给甲方造成的损失，同时乙方应结清所有应付未付款项及违约金，并在甲方告知的期限内搬出所租房屋。</w:t>
      </w:r>
    </w:p>
    <w:p w14:paraId="69D17FB6" w14:textId="7C01F39A" w:rsidR="0093368A" w:rsidRDefault="00000000">
      <w:pPr>
        <w:spacing w:line="440" w:lineRule="exact"/>
        <w:ind w:right="488" w:firstLineChars="200" w:firstLine="560"/>
        <w:rPr>
          <w:rFonts w:ascii="宋体"/>
          <w:sz w:val="28"/>
        </w:rPr>
      </w:pPr>
      <w:r>
        <w:rPr>
          <w:rFonts w:ascii="宋体" w:hint="eastAsia"/>
          <w:sz w:val="28"/>
        </w:rPr>
        <w:t>租赁期间，除合同约定或法律规定甲方享有解除权的情形外，甲方不得无故单方解除本合同，否则应向乙方退还保证金，并支付相当于一个月租金标准的赔偿金作为对乙方损失的赔偿，乙方在收到甲方支付的前述赔偿金后不得再基于其他任何理由向甲方主张任何权利或提出任何要求。</w:t>
      </w:r>
    </w:p>
    <w:p w14:paraId="251D5038" w14:textId="71EB5D9E" w:rsidR="0093368A" w:rsidRDefault="00000000">
      <w:pPr>
        <w:spacing w:line="440" w:lineRule="exact"/>
        <w:ind w:right="488" w:firstLineChars="200" w:firstLine="560"/>
        <w:rPr>
          <w:rFonts w:ascii="宋体"/>
          <w:sz w:val="28"/>
        </w:rPr>
      </w:pPr>
      <w:r>
        <w:rPr>
          <w:rFonts w:ascii="宋体" w:hint="eastAsia"/>
          <w:sz w:val="28"/>
        </w:rPr>
        <w:t>2</w:t>
      </w:r>
      <w:r w:rsidR="003E0C7A">
        <w:rPr>
          <w:rFonts w:ascii="宋体" w:hint="eastAsia"/>
          <w:sz w:val="28"/>
        </w:rPr>
        <w:t>.</w:t>
      </w:r>
      <w:r>
        <w:rPr>
          <w:rFonts w:ascii="宋体" w:hint="eastAsia"/>
          <w:sz w:val="28"/>
        </w:rPr>
        <w:t>乙方不得改变合同约定用途，不得直接或变相转租、分租、转供他人使用（除经甲方书面同意外），如违反，甲方有权解除本合同并收回乙方所租房屋，同时没收全部保证金。</w:t>
      </w:r>
    </w:p>
    <w:p w14:paraId="709B4BC8" w14:textId="6D736E35" w:rsidR="0093368A" w:rsidRDefault="00000000" w:rsidP="0079202C">
      <w:pPr>
        <w:spacing w:line="440" w:lineRule="exact"/>
        <w:ind w:right="488" w:firstLineChars="200" w:firstLine="560"/>
        <w:rPr>
          <w:rFonts w:ascii="宋体"/>
          <w:sz w:val="28"/>
        </w:rPr>
      </w:pPr>
      <w:r>
        <w:rPr>
          <w:rFonts w:ascii="宋体"/>
          <w:sz w:val="28"/>
        </w:rPr>
        <w:t>3</w:t>
      </w:r>
      <w:r w:rsidR="003E0C7A">
        <w:rPr>
          <w:rFonts w:ascii="宋体" w:hint="eastAsia"/>
          <w:sz w:val="28"/>
        </w:rPr>
        <w:t>.</w:t>
      </w:r>
      <w:r>
        <w:rPr>
          <w:rFonts w:ascii="宋体" w:hint="eastAsia"/>
          <w:sz w:val="28"/>
        </w:rPr>
        <w:t>乙方应遵守国家安全生产法、消防法等法律、法规，不得将易燃易爆品、</w:t>
      </w:r>
    </w:p>
    <w:p w14:paraId="37501DEB" w14:textId="0BC4A794" w:rsidR="0093368A" w:rsidRDefault="00000000" w:rsidP="0079202C">
      <w:pPr>
        <w:spacing w:line="440" w:lineRule="exact"/>
        <w:ind w:right="488"/>
        <w:rPr>
          <w:rFonts w:ascii="宋体"/>
          <w:sz w:val="28"/>
        </w:rPr>
      </w:pPr>
      <w:r>
        <w:rPr>
          <w:rFonts w:ascii="宋体" w:hint="eastAsia"/>
          <w:sz w:val="28"/>
        </w:rPr>
        <w:t>危险化学品、放射性物品等危及人身和财产安全的危险物品及重大危险源带入或放置在大厦和承租房屋内。房屋内无人时应关闭自用的电源、电器。如违反前述规定，甲方有权解除本合同并收回乙方所租房屋，同时没收全部保证金，乙方为</w:t>
      </w:r>
      <w:r>
        <w:rPr>
          <w:rFonts w:ascii="宋体" w:hint="eastAsia"/>
          <w:sz w:val="28"/>
        </w:rPr>
        <w:lastRenderedPageBreak/>
        <w:t>租赁期间内的租赁房屋的消防安全责任主体，租赁期间内租赁房屋的消防责任和安全责任由乙方承担。甲方由于建筑保养、消防、安全等管理需要，进入租赁场所检查的，乙方应当配合。</w:t>
      </w:r>
    </w:p>
    <w:p w14:paraId="179884A2" w14:textId="125DA2CC" w:rsidR="0093368A" w:rsidRDefault="00000000">
      <w:pPr>
        <w:spacing w:line="440" w:lineRule="exact"/>
        <w:ind w:right="488" w:firstLineChars="200" w:firstLine="560"/>
        <w:rPr>
          <w:rFonts w:ascii="宋体"/>
          <w:sz w:val="28"/>
        </w:rPr>
      </w:pPr>
      <w:r>
        <w:rPr>
          <w:rFonts w:ascii="宋体" w:hint="eastAsia"/>
          <w:sz w:val="28"/>
        </w:rPr>
        <w:t>4</w:t>
      </w:r>
      <w:r w:rsidR="00D729E2">
        <w:rPr>
          <w:rFonts w:ascii="宋体" w:hint="eastAsia"/>
          <w:sz w:val="28"/>
        </w:rPr>
        <w:t>.</w:t>
      </w:r>
      <w:r>
        <w:rPr>
          <w:rFonts w:ascii="宋体" w:hint="eastAsia"/>
          <w:sz w:val="28"/>
        </w:rPr>
        <w:t>一方因违反国家政策、法律、法令所造成的一切后果、遭受的行政处罚、被追诉所应承担的民事和刑事责任等情形，概与对方无关，如有损害对方利益时，违约一方应赔偿给对方所造成的经济损失。甲乙双方在业务活动中的一切债权、债务由双方各自负责并各自自行承担相关责任。乙方如利用所租的房屋进行非法活动，损害公众利益或甲方利益的，甲方有权解除本合同，收回乙方所租房屋，保证金不予退还。</w:t>
      </w:r>
    </w:p>
    <w:p w14:paraId="51250089" w14:textId="2D3B3145" w:rsidR="0093368A" w:rsidRDefault="00000000">
      <w:pPr>
        <w:spacing w:line="440" w:lineRule="exact"/>
        <w:ind w:right="488" w:firstLineChars="200" w:firstLine="560"/>
        <w:rPr>
          <w:rFonts w:ascii="宋体"/>
          <w:sz w:val="28"/>
        </w:rPr>
      </w:pPr>
      <w:r>
        <w:rPr>
          <w:rFonts w:ascii="宋体" w:hint="eastAsia"/>
          <w:sz w:val="28"/>
        </w:rPr>
        <w:t>5</w:t>
      </w:r>
      <w:r w:rsidR="003E0C7A">
        <w:rPr>
          <w:rFonts w:ascii="宋体" w:hint="eastAsia"/>
          <w:sz w:val="28"/>
        </w:rPr>
        <w:t>.</w:t>
      </w:r>
      <w:r>
        <w:rPr>
          <w:rFonts w:ascii="宋体" w:hint="eastAsia"/>
          <w:sz w:val="28"/>
        </w:rPr>
        <w:t>租赁合同终止或解除的，乙方应如期交还该房屋。乙方逾期归还，则每逾期壹日应向甲方加付原日租金标准3倍的房屋占用费。</w:t>
      </w:r>
    </w:p>
    <w:p w14:paraId="13925EC4" w14:textId="52DDF0A4" w:rsidR="0093368A" w:rsidRDefault="00000000">
      <w:pPr>
        <w:spacing w:line="440" w:lineRule="exact"/>
        <w:ind w:right="488" w:firstLineChars="200" w:firstLine="560"/>
        <w:rPr>
          <w:rFonts w:ascii="宋体"/>
          <w:sz w:val="28"/>
        </w:rPr>
      </w:pPr>
      <w:r>
        <w:rPr>
          <w:rFonts w:ascii="宋体" w:hint="eastAsia"/>
          <w:sz w:val="28"/>
        </w:rPr>
        <w:t>6</w:t>
      </w:r>
      <w:r w:rsidR="003E0C7A">
        <w:rPr>
          <w:rFonts w:ascii="宋体" w:hint="eastAsia"/>
          <w:sz w:val="28"/>
        </w:rPr>
        <w:t>.</w:t>
      </w:r>
      <w:r>
        <w:rPr>
          <w:rFonts w:ascii="宋体" w:hint="eastAsia"/>
          <w:sz w:val="28"/>
        </w:rPr>
        <w:t>租赁合同终止或解除的，乙方应在壹个月内办理注册地址变更登记。若乙方未及时办理注册地址变更登记的，甲方有权</w:t>
      </w:r>
      <w:proofErr w:type="gramStart"/>
      <w:r>
        <w:rPr>
          <w:rFonts w:ascii="宋体" w:hint="eastAsia"/>
          <w:sz w:val="28"/>
        </w:rPr>
        <w:t>不</w:t>
      </w:r>
      <w:proofErr w:type="gramEnd"/>
      <w:r>
        <w:rPr>
          <w:rFonts w:ascii="宋体" w:hint="eastAsia"/>
          <w:sz w:val="28"/>
        </w:rPr>
        <w:t>返还保证金。逾期办理变更的，每逾期壹个月，乙方应按合同月租金20%的标准向甲方支付资源占用费。</w:t>
      </w:r>
    </w:p>
    <w:p w14:paraId="714A3441" w14:textId="2765B5D8" w:rsidR="0093368A" w:rsidRDefault="00000000">
      <w:pPr>
        <w:spacing w:line="440" w:lineRule="exact"/>
        <w:ind w:firstLineChars="200" w:firstLine="560"/>
        <w:rPr>
          <w:rFonts w:ascii="宋体"/>
          <w:sz w:val="28"/>
        </w:rPr>
      </w:pPr>
      <w:r>
        <w:rPr>
          <w:rFonts w:ascii="宋体" w:hint="eastAsia"/>
          <w:sz w:val="28"/>
        </w:rPr>
        <w:t>7</w:t>
      </w:r>
      <w:r w:rsidR="003E0C7A">
        <w:rPr>
          <w:rFonts w:ascii="宋体" w:hint="eastAsia"/>
          <w:sz w:val="28"/>
        </w:rPr>
        <w:t>.</w:t>
      </w:r>
      <w:r>
        <w:rPr>
          <w:rFonts w:ascii="宋体" w:hint="eastAsia"/>
          <w:sz w:val="28"/>
        </w:rPr>
        <w:t>乙方承租房屋内的物品，由乙方自行管理，如出现物品丢失、损坏或者</w:t>
      </w:r>
    </w:p>
    <w:p w14:paraId="46C3A483" w14:textId="77777777" w:rsidR="0093368A" w:rsidRDefault="00000000">
      <w:pPr>
        <w:spacing w:line="440" w:lineRule="exact"/>
        <w:rPr>
          <w:rFonts w:ascii="宋体"/>
          <w:sz w:val="28"/>
        </w:rPr>
      </w:pPr>
      <w:r>
        <w:rPr>
          <w:rFonts w:ascii="宋体" w:hint="eastAsia"/>
          <w:sz w:val="28"/>
        </w:rPr>
        <w:t>其他安全问题，均由乙方自行承担。</w:t>
      </w:r>
    </w:p>
    <w:p w14:paraId="5A8B1C04" w14:textId="77777777" w:rsidR="0093368A" w:rsidRDefault="00000000">
      <w:pPr>
        <w:tabs>
          <w:tab w:val="left" w:pos="9900"/>
        </w:tabs>
        <w:spacing w:line="440" w:lineRule="exact"/>
        <w:ind w:right="488" w:firstLineChars="200" w:firstLine="560"/>
        <w:rPr>
          <w:rFonts w:ascii="宋体"/>
          <w:sz w:val="28"/>
        </w:rPr>
      </w:pPr>
      <w:r>
        <w:rPr>
          <w:rFonts w:ascii="宋体"/>
          <w:sz w:val="28"/>
        </w:rPr>
        <w:t>8.</w:t>
      </w:r>
      <w:r>
        <w:rPr>
          <w:rFonts w:ascii="宋体" w:hint="eastAsia"/>
          <w:sz w:val="28"/>
        </w:rPr>
        <w:t>如甲方给予乙方免租期的，</w:t>
      </w:r>
      <w:proofErr w:type="gramStart"/>
      <w:r>
        <w:rPr>
          <w:rFonts w:ascii="宋体" w:hint="eastAsia"/>
          <w:sz w:val="28"/>
        </w:rPr>
        <w:t>在免租金</w:t>
      </w:r>
      <w:proofErr w:type="gramEnd"/>
      <w:r>
        <w:rPr>
          <w:rFonts w:ascii="宋体" w:hint="eastAsia"/>
          <w:sz w:val="28"/>
        </w:rPr>
        <w:t>期间，乙方提出退租或因乙方原因致使本租赁合同提前终止，甲方有权立即取消免租期优惠。若保证金足以支付乙方实际费用（包括但不限于租金、水电费、物业管理费等），则保证金不予退还；若保证金不足以支付乙方实际费用（包括但不限于租金、水电费、物业管理费等），则乙方应在甲方通知之日起1</w:t>
      </w:r>
      <w:r>
        <w:rPr>
          <w:rFonts w:ascii="宋体"/>
          <w:sz w:val="28"/>
        </w:rPr>
        <w:t>0</w:t>
      </w:r>
      <w:r>
        <w:rPr>
          <w:rFonts w:ascii="宋体" w:hint="eastAsia"/>
          <w:sz w:val="28"/>
        </w:rPr>
        <w:t>日内一次性补足剩余实际费用（包括但不限于租金、水电费、物业管理费等），乙方逾期支付的，每逾期壹日，甲方有权要求乙方支付应付未付款</w:t>
      </w:r>
      <w:proofErr w:type="gramStart"/>
      <w:r>
        <w:rPr>
          <w:rFonts w:ascii="宋体" w:hint="eastAsia"/>
          <w:sz w:val="28"/>
        </w:rPr>
        <w:t>项金额</w:t>
      </w:r>
      <w:proofErr w:type="gramEnd"/>
      <w:r>
        <w:rPr>
          <w:rFonts w:ascii="宋体" w:hint="eastAsia"/>
          <w:sz w:val="28"/>
        </w:rPr>
        <w:t>万分之五的违约金。</w:t>
      </w:r>
    </w:p>
    <w:p w14:paraId="25BEAAE8" w14:textId="77777777" w:rsidR="0093368A" w:rsidRDefault="00000000">
      <w:pPr>
        <w:spacing w:line="440" w:lineRule="exact"/>
        <w:ind w:right="488"/>
        <w:rPr>
          <w:rFonts w:ascii="宋体"/>
          <w:sz w:val="28"/>
        </w:rPr>
      </w:pPr>
      <w:r>
        <w:rPr>
          <w:rFonts w:ascii="宋体" w:hint="eastAsia"/>
          <w:b/>
          <w:sz w:val="28"/>
        </w:rPr>
        <w:t>八、不可抗力：</w:t>
      </w:r>
    </w:p>
    <w:p w14:paraId="1EAF5DE0" w14:textId="77777777" w:rsidR="0093368A" w:rsidRDefault="00000000" w:rsidP="0079202C">
      <w:pPr>
        <w:tabs>
          <w:tab w:val="left" w:pos="9900"/>
        </w:tabs>
        <w:spacing w:line="440" w:lineRule="exact"/>
        <w:ind w:right="488" w:firstLineChars="200" w:firstLine="560"/>
        <w:rPr>
          <w:rFonts w:ascii="宋体"/>
          <w:sz w:val="28"/>
        </w:rPr>
      </w:pPr>
      <w:r>
        <w:rPr>
          <w:rFonts w:ascii="宋体" w:hint="eastAsia"/>
          <w:sz w:val="28"/>
        </w:rPr>
        <w:t>因战争、自然灾害、重大疫情等不可抗力致使房屋毁损或造成任何一方财产</w:t>
      </w:r>
    </w:p>
    <w:p w14:paraId="35F62704" w14:textId="77777777" w:rsidR="0093368A" w:rsidRDefault="00000000" w:rsidP="0079202C">
      <w:pPr>
        <w:tabs>
          <w:tab w:val="left" w:pos="9900"/>
        </w:tabs>
        <w:spacing w:line="440" w:lineRule="exact"/>
        <w:ind w:right="488"/>
        <w:rPr>
          <w:rFonts w:ascii="宋体"/>
          <w:sz w:val="28"/>
        </w:rPr>
      </w:pPr>
      <w:r>
        <w:rPr>
          <w:rFonts w:ascii="宋体" w:hint="eastAsia"/>
          <w:sz w:val="28"/>
        </w:rPr>
        <w:t>损失或导致一方无法继续履行合同时，甲乙双方互不承担责任。受不可抗力影响一方应在不可抗力事件结束后7个工作日内将不能履行本合同的原因书面通知对方，提供有效的证明文件并与对方积极协商本合同后续履行方案。经另外一方确定的不可抗力影响时间，</w:t>
      </w:r>
      <w:proofErr w:type="gramStart"/>
      <w:r>
        <w:rPr>
          <w:rFonts w:ascii="宋体" w:hint="eastAsia"/>
          <w:sz w:val="28"/>
        </w:rPr>
        <w:t>不计入本合同</w:t>
      </w:r>
      <w:proofErr w:type="gramEnd"/>
      <w:r>
        <w:rPr>
          <w:rFonts w:ascii="宋体" w:hint="eastAsia"/>
          <w:sz w:val="28"/>
        </w:rPr>
        <w:t>执行时间，本合同执行时间相应顺延。合同期限可根据中止的期限作相应延长，但须双方协商一致。</w:t>
      </w:r>
    </w:p>
    <w:p w14:paraId="4D5E7F7E" w14:textId="77777777" w:rsidR="0093368A" w:rsidRDefault="00000000">
      <w:pPr>
        <w:spacing w:line="440" w:lineRule="exact"/>
        <w:ind w:right="488"/>
        <w:rPr>
          <w:rFonts w:ascii="宋体"/>
          <w:b/>
          <w:sz w:val="28"/>
        </w:rPr>
      </w:pPr>
      <w:r>
        <w:rPr>
          <w:rFonts w:ascii="宋体" w:hint="eastAsia"/>
          <w:b/>
          <w:sz w:val="28"/>
        </w:rPr>
        <w:t>九、其他约定：</w:t>
      </w:r>
    </w:p>
    <w:p w14:paraId="0092FF1B" w14:textId="03FDF963" w:rsidR="0093368A" w:rsidRDefault="00000000">
      <w:pPr>
        <w:spacing w:line="440" w:lineRule="exact"/>
        <w:ind w:right="488" w:firstLine="540"/>
        <w:rPr>
          <w:rFonts w:ascii="宋体"/>
          <w:sz w:val="28"/>
        </w:rPr>
      </w:pPr>
      <w:r>
        <w:rPr>
          <w:rFonts w:ascii="宋体"/>
          <w:sz w:val="28"/>
        </w:rPr>
        <w:t>1</w:t>
      </w:r>
      <w:r w:rsidR="007609B8">
        <w:rPr>
          <w:rFonts w:ascii="宋体" w:hint="eastAsia"/>
          <w:sz w:val="28"/>
        </w:rPr>
        <w:t>.</w:t>
      </w:r>
      <w:r>
        <w:rPr>
          <w:rFonts w:ascii="宋体" w:hint="eastAsia"/>
          <w:sz w:val="28"/>
        </w:rPr>
        <w:t>乙方应合理使用、自行维护租赁房屋及其附属设施。因乙方保管不当或不合理使用，致使租赁房屋及其附属设施发生损坏或故障的，乙方应负责维修或承担赔偿责任。</w:t>
      </w:r>
    </w:p>
    <w:p w14:paraId="3D4DEE20" w14:textId="34A37C49" w:rsidR="0093368A" w:rsidRDefault="007609B8" w:rsidP="0079202C">
      <w:pPr>
        <w:spacing w:line="440" w:lineRule="exact"/>
        <w:ind w:right="488" w:firstLineChars="200" w:firstLine="560"/>
        <w:rPr>
          <w:rFonts w:ascii="宋体"/>
          <w:sz w:val="28"/>
        </w:rPr>
      </w:pPr>
      <w:r>
        <w:rPr>
          <w:rFonts w:ascii="宋体" w:hint="eastAsia"/>
          <w:sz w:val="28"/>
        </w:rPr>
        <w:lastRenderedPageBreak/>
        <w:t>2.乙方在对外营业前，必须向政府有关部门取得所有必要的执照、批准或许可证，确保上述证照在本合同租赁期限完全有效，并在规定的经营范围内进行对外营业；因乙方对外公布不真实、不准确信息而造成对第三人的误导、遭受损失的，由乙方承担全部责任。乙方若需在楼层走道或电梯厅设立公司招牌，应与大厦物业管理公司协商经其同意，并由管理公司指定地点。如基于政府行为的影响，甲方可以提前解除合同而</w:t>
      </w:r>
      <w:proofErr w:type="gramStart"/>
      <w:r>
        <w:rPr>
          <w:rFonts w:ascii="宋体" w:hint="eastAsia"/>
          <w:sz w:val="28"/>
        </w:rPr>
        <w:t>不</w:t>
      </w:r>
      <w:proofErr w:type="gramEnd"/>
      <w:r>
        <w:rPr>
          <w:rFonts w:ascii="宋体" w:hint="eastAsia"/>
          <w:sz w:val="28"/>
        </w:rPr>
        <w:t>视为违约，除政府给甲方预留时间较短或遇其他特殊情况外，一般情况下甲方须提前一个月书面通知乙方，乙方应在甲方要求的时限内无条件撤离。</w:t>
      </w:r>
    </w:p>
    <w:p w14:paraId="71B503EF" w14:textId="08522259" w:rsidR="0093368A" w:rsidRDefault="006236DA">
      <w:pPr>
        <w:spacing w:line="440" w:lineRule="exact"/>
        <w:ind w:right="488" w:firstLine="585"/>
        <w:rPr>
          <w:rFonts w:ascii="宋体"/>
          <w:sz w:val="28"/>
        </w:rPr>
      </w:pPr>
      <w:r>
        <w:rPr>
          <w:rFonts w:ascii="宋体" w:hint="eastAsia"/>
          <w:sz w:val="28"/>
        </w:rPr>
        <w:t>3</w:t>
      </w:r>
      <w:r w:rsidR="007609B8">
        <w:rPr>
          <w:rFonts w:ascii="宋体" w:hint="eastAsia"/>
          <w:sz w:val="28"/>
        </w:rPr>
        <w:t>.</w:t>
      </w:r>
      <w:r>
        <w:rPr>
          <w:rFonts w:ascii="宋体" w:hint="eastAsia"/>
          <w:sz w:val="28"/>
        </w:rPr>
        <w:t>本合同未尽事宜，双方可协商另订补充协议，补充协议与本合同不一致的，以补充协议为准。</w:t>
      </w:r>
    </w:p>
    <w:p w14:paraId="4864DE83" w14:textId="5DACE9EB" w:rsidR="0093368A" w:rsidRDefault="006236DA">
      <w:pPr>
        <w:spacing w:line="440" w:lineRule="exact"/>
        <w:ind w:right="488" w:firstLine="585"/>
        <w:rPr>
          <w:rFonts w:ascii="宋体"/>
          <w:sz w:val="28"/>
        </w:rPr>
      </w:pPr>
      <w:r>
        <w:rPr>
          <w:rFonts w:ascii="宋体" w:hint="eastAsia"/>
          <w:sz w:val="28"/>
        </w:rPr>
        <w:t>4</w:t>
      </w:r>
      <w:r w:rsidR="007609B8">
        <w:rPr>
          <w:rFonts w:ascii="宋体" w:hint="eastAsia"/>
          <w:sz w:val="28"/>
        </w:rPr>
        <w:t>.</w:t>
      </w:r>
      <w:r>
        <w:rPr>
          <w:rFonts w:ascii="宋体" w:hint="eastAsia"/>
          <w:sz w:val="28"/>
        </w:rPr>
        <w:t>甲方应配合乙方办理房屋租赁登记备案手续，及时提供办理租赁登记所</w:t>
      </w:r>
    </w:p>
    <w:p w14:paraId="60B916A3" w14:textId="77777777" w:rsidR="0093368A" w:rsidRDefault="00000000">
      <w:pPr>
        <w:spacing w:line="440" w:lineRule="exact"/>
        <w:ind w:right="488"/>
        <w:rPr>
          <w:rFonts w:ascii="宋体"/>
          <w:sz w:val="28"/>
        </w:rPr>
      </w:pPr>
      <w:r>
        <w:rPr>
          <w:rFonts w:ascii="宋体" w:hint="eastAsia"/>
          <w:sz w:val="28"/>
        </w:rPr>
        <w:t>需的有关文件。</w:t>
      </w:r>
    </w:p>
    <w:p w14:paraId="37A65D42" w14:textId="2A90FF04" w:rsidR="0093368A" w:rsidRDefault="00000000">
      <w:pPr>
        <w:tabs>
          <w:tab w:val="left" w:pos="600"/>
        </w:tabs>
        <w:spacing w:line="440" w:lineRule="exact"/>
        <w:ind w:right="488"/>
        <w:rPr>
          <w:rFonts w:ascii="宋体"/>
          <w:sz w:val="28"/>
        </w:rPr>
      </w:pPr>
      <w:r>
        <w:rPr>
          <w:rFonts w:ascii="宋体"/>
          <w:sz w:val="28"/>
        </w:rPr>
        <w:tab/>
      </w:r>
      <w:r w:rsidR="006236DA">
        <w:rPr>
          <w:rFonts w:ascii="宋体" w:hint="eastAsia"/>
          <w:sz w:val="28"/>
        </w:rPr>
        <w:t>5</w:t>
      </w:r>
      <w:r w:rsidR="007609B8">
        <w:rPr>
          <w:rFonts w:ascii="宋体" w:hint="eastAsia"/>
          <w:sz w:val="28"/>
        </w:rPr>
        <w:t>.</w:t>
      </w:r>
      <w:r>
        <w:rPr>
          <w:rFonts w:ascii="宋体" w:hint="eastAsia"/>
          <w:sz w:val="28"/>
        </w:rPr>
        <w:t>乙方应与甲方签订《安全管理责任书》，作为本租赁合同的附件。</w:t>
      </w:r>
    </w:p>
    <w:p w14:paraId="045471FD" w14:textId="35A4A267" w:rsidR="0093368A" w:rsidRDefault="006236DA">
      <w:pPr>
        <w:tabs>
          <w:tab w:val="left" w:pos="540"/>
        </w:tabs>
        <w:spacing w:line="440" w:lineRule="exact"/>
        <w:ind w:right="488" w:firstLine="585"/>
        <w:rPr>
          <w:rFonts w:ascii="宋体"/>
          <w:sz w:val="28"/>
        </w:rPr>
      </w:pPr>
      <w:r>
        <w:rPr>
          <w:rFonts w:ascii="宋体" w:hint="eastAsia"/>
          <w:sz w:val="28"/>
        </w:rPr>
        <w:t>6</w:t>
      </w:r>
      <w:r w:rsidR="007609B8">
        <w:rPr>
          <w:rFonts w:ascii="宋体" w:hint="eastAsia"/>
          <w:sz w:val="28"/>
        </w:rPr>
        <w:t>.</w:t>
      </w:r>
      <w:r>
        <w:rPr>
          <w:rFonts w:ascii="宋体" w:hint="eastAsia"/>
          <w:sz w:val="28"/>
        </w:rPr>
        <w:t>本合同或与本合同有关的一切争议，双方可协商解决，如协商不成，任何一方有权向租赁房屋所在地有管辖权的法院提起诉讼。</w:t>
      </w:r>
    </w:p>
    <w:p w14:paraId="36A5B58D" w14:textId="2AD4BD68" w:rsidR="0093368A" w:rsidRDefault="006236DA">
      <w:pPr>
        <w:spacing w:line="440" w:lineRule="exact"/>
        <w:ind w:right="488" w:firstLineChars="208" w:firstLine="582"/>
        <w:rPr>
          <w:rFonts w:ascii="宋体" w:hAnsi="宋体" w:hint="eastAsia"/>
          <w:sz w:val="28"/>
        </w:rPr>
      </w:pPr>
      <w:r>
        <w:rPr>
          <w:rFonts w:ascii="宋体" w:hint="eastAsia"/>
          <w:sz w:val="28"/>
        </w:rPr>
        <w:t>7</w:t>
      </w:r>
      <w:r w:rsidR="007609B8">
        <w:rPr>
          <w:rFonts w:ascii="宋体" w:hint="eastAsia"/>
          <w:sz w:val="28"/>
        </w:rPr>
        <w:t>.</w:t>
      </w:r>
      <w:r>
        <w:rPr>
          <w:rFonts w:ascii="宋体" w:hint="eastAsia"/>
          <w:sz w:val="28"/>
        </w:rPr>
        <w:t>甲方指定的收款开户银行及账号：中国银行厦门市开元支行4</w:t>
      </w:r>
      <w:r>
        <w:rPr>
          <w:rFonts w:ascii="宋体"/>
          <w:sz w:val="28"/>
        </w:rPr>
        <w:t>325 5836 8839</w:t>
      </w:r>
    </w:p>
    <w:p w14:paraId="0E32B65F" w14:textId="5D905F72" w:rsidR="0093368A" w:rsidRDefault="006236DA">
      <w:pPr>
        <w:spacing w:line="440" w:lineRule="exact"/>
        <w:ind w:right="488" w:firstLine="585"/>
        <w:rPr>
          <w:rFonts w:ascii="宋体"/>
          <w:sz w:val="28"/>
        </w:rPr>
      </w:pPr>
      <w:r>
        <w:rPr>
          <w:rFonts w:ascii="宋体" w:hint="eastAsia"/>
          <w:sz w:val="28"/>
        </w:rPr>
        <w:t>8</w:t>
      </w:r>
      <w:r w:rsidR="007609B8">
        <w:rPr>
          <w:rFonts w:ascii="宋体" w:hint="eastAsia"/>
          <w:sz w:val="28"/>
        </w:rPr>
        <w:t>.</w:t>
      </w:r>
      <w:r>
        <w:rPr>
          <w:rFonts w:ascii="宋体" w:hint="eastAsia"/>
          <w:sz w:val="28"/>
        </w:rPr>
        <w:t>本合同壹式贰份，甲、乙双方各执壹份，均具有同等法律效力。</w:t>
      </w:r>
    </w:p>
    <w:p w14:paraId="4A8B0D50" w14:textId="67561F75" w:rsidR="0093368A" w:rsidRDefault="006236DA">
      <w:pPr>
        <w:spacing w:line="440" w:lineRule="exact"/>
        <w:ind w:right="488" w:firstLine="585"/>
        <w:rPr>
          <w:rFonts w:ascii="宋体"/>
          <w:sz w:val="28"/>
        </w:rPr>
      </w:pPr>
      <w:r>
        <w:rPr>
          <w:rFonts w:ascii="宋体" w:hint="eastAsia"/>
          <w:sz w:val="28"/>
        </w:rPr>
        <w:t>9</w:t>
      </w:r>
      <w:r w:rsidR="007609B8">
        <w:rPr>
          <w:rFonts w:ascii="宋体" w:hint="eastAsia"/>
          <w:sz w:val="28"/>
        </w:rPr>
        <w:t>.</w:t>
      </w:r>
      <w:r>
        <w:rPr>
          <w:rFonts w:ascii="宋体" w:hint="eastAsia"/>
          <w:sz w:val="28"/>
        </w:rPr>
        <w:t>本合同自甲方盖章、乙方签字盖章之日起生效。</w:t>
      </w:r>
    </w:p>
    <w:p w14:paraId="538A95BF" w14:textId="555B3726" w:rsidR="0093368A" w:rsidRDefault="006236DA">
      <w:pPr>
        <w:spacing w:line="440" w:lineRule="exact"/>
        <w:ind w:right="488" w:firstLine="585"/>
        <w:rPr>
          <w:rFonts w:ascii="宋体"/>
          <w:sz w:val="28"/>
        </w:rPr>
      </w:pPr>
      <w:r>
        <w:rPr>
          <w:rFonts w:ascii="宋体" w:hint="eastAsia"/>
          <w:sz w:val="28"/>
        </w:rPr>
        <w:t>10</w:t>
      </w:r>
      <w:r w:rsidR="007609B8">
        <w:rPr>
          <w:rFonts w:ascii="宋体" w:hint="eastAsia"/>
          <w:sz w:val="28"/>
        </w:rPr>
        <w:t>.</w:t>
      </w:r>
      <w:r>
        <w:rPr>
          <w:rFonts w:ascii="宋体" w:hint="eastAsia"/>
          <w:sz w:val="28"/>
        </w:rPr>
        <w:t>乙方确认：乙方的联系人</w:t>
      </w:r>
      <w:proofErr w:type="gramStart"/>
      <w:r>
        <w:rPr>
          <w:rFonts w:ascii="宋体" w:hint="eastAsia"/>
          <w:sz w:val="28"/>
        </w:rPr>
        <w:t xml:space="preserve">　　　　　</w:t>
      </w:r>
      <w:proofErr w:type="gramEnd"/>
      <w:r>
        <w:rPr>
          <w:rFonts w:ascii="宋体" w:hint="eastAsia"/>
          <w:sz w:val="28"/>
        </w:rPr>
        <w:t>，联系电话            ，租赁房屋交付前，乙方的送达地址为               ，租赁房屋交付乙方后，乙方的送达地址为租赁房屋所在地。乙方保证本合同中所载乙方或其代理人的联系地址、电话等真实有效，</w:t>
      </w:r>
      <w:proofErr w:type="gramStart"/>
      <w:r>
        <w:rPr>
          <w:rFonts w:ascii="宋体" w:hint="eastAsia"/>
          <w:sz w:val="28"/>
        </w:rPr>
        <w:t>该联系</w:t>
      </w:r>
      <w:proofErr w:type="gramEnd"/>
      <w:r>
        <w:rPr>
          <w:rFonts w:ascii="宋体" w:hint="eastAsia"/>
          <w:sz w:val="28"/>
        </w:rPr>
        <w:t>地址亦为司法机关相关诉讼、执行等法律文书的送达地址，向上述地址寄送后，签收</w:t>
      </w:r>
      <w:proofErr w:type="gramStart"/>
      <w:r>
        <w:rPr>
          <w:rFonts w:ascii="宋体" w:hint="eastAsia"/>
          <w:sz w:val="28"/>
        </w:rPr>
        <w:t>或退件之</w:t>
      </w:r>
      <w:proofErr w:type="gramEnd"/>
      <w:r>
        <w:rPr>
          <w:rFonts w:ascii="宋体" w:hint="eastAsia"/>
          <w:sz w:val="28"/>
        </w:rPr>
        <w:t>日即视为送达。相关地址如有变更，乙方应当重新签署地址变更确认书并及时书面通知甲方；否则，有关通知、法律文书等未能送达的责任及后果由乙方承担。</w:t>
      </w:r>
    </w:p>
    <w:p w14:paraId="069F9882" w14:textId="77777777" w:rsidR="0093368A" w:rsidRDefault="0093368A">
      <w:pPr>
        <w:spacing w:line="420" w:lineRule="exact"/>
        <w:ind w:right="488"/>
        <w:rPr>
          <w:rFonts w:ascii="宋体"/>
          <w:spacing w:val="-8"/>
          <w:sz w:val="28"/>
        </w:rPr>
      </w:pPr>
    </w:p>
    <w:p w14:paraId="33AA57B8" w14:textId="77777777" w:rsidR="0093368A" w:rsidRDefault="00000000">
      <w:pPr>
        <w:spacing w:line="420" w:lineRule="exact"/>
        <w:ind w:right="488" w:firstLineChars="200" w:firstLine="528"/>
        <w:rPr>
          <w:rFonts w:ascii="宋体"/>
          <w:spacing w:val="-8"/>
          <w:sz w:val="28"/>
        </w:rPr>
      </w:pPr>
      <w:r>
        <w:rPr>
          <w:rFonts w:ascii="宋体" w:hint="eastAsia"/>
          <w:spacing w:val="-8"/>
          <w:sz w:val="28"/>
        </w:rPr>
        <w:t>附件：安全管理责任书</w:t>
      </w:r>
    </w:p>
    <w:p w14:paraId="28F3F2EE" w14:textId="77777777" w:rsidR="0093368A" w:rsidRDefault="0093368A">
      <w:pPr>
        <w:spacing w:line="420" w:lineRule="exact"/>
        <w:ind w:right="488"/>
        <w:rPr>
          <w:rFonts w:ascii="宋体"/>
          <w:spacing w:val="-8"/>
          <w:sz w:val="28"/>
        </w:rPr>
      </w:pPr>
    </w:p>
    <w:p w14:paraId="409C51DA" w14:textId="77777777" w:rsidR="0093368A" w:rsidRDefault="00000000">
      <w:pPr>
        <w:spacing w:line="420" w:lineRule="exact"/>
        <w:ind w:right="488"/>
        <w:rPr>
          <w:rFonts w:ascii="宋体"/>
          <w:spacing w:val="-8"/>
          <w:sz w:val="28"/>
        </w:rPr>
      </w:pPr>
      <w:r>
        <w:rPr>
          <w:rFonts w:ascii="宋体" w:hint="eastAsia"/>
          <w:spacing w:val="-8"/>
          <w:sz w:val="28"/>
        </w:rPr>
        <w:t>甲方：</w:t>
      </w:r>
      <w:r>
        <w:rPr>
          <w:rFonts w:ascii="宋体" w:hint="eastAsia"/>
          <w:bCs/>
          <w:sz w:val="28"/>
        </w:rPr>
        <w:t xml:space="preserve">厦门国贸集团股份有限公司 </w:t>
      </w:r>
      <w:r>
        <w:rPr>
          <w:rFonts w:ascii="宋体"/>
          <w:bCs/>
          <w:sz w:val="28"/>
        </w:rPr>
        <w:t xml:space="preserve">     </w:t>
      </w:r>
      <w:r>
        <w:rPr>
          <w:rFonts w:ascii="宋体" w:hint="eastAsia"/>
          <w:spacing w:val="-8"/>
          <w:sz w:val="28"/>
        </w:rPr>
        <w:t>乙方：</w:t>
      </w:r>
    </w:p>
    <w:p w14:paraId="4B76D99F" w14:textId="77777777" w:rsidR="006236DA" w:rsidRDefault="006236DA">
      <w:pPr>
        <w:spacing w:line="420" w:lineRule="exact"/>
        <w:ind w:right="488"/>
        <w:rPr>
          <w:rFonts w:ascii="宋体"/>
          <w:sz w:val="28"/>
        </w:rPr>
      </w:pPr>
    </w:p>
    <w:p w14:paraId="4499B63C" w14:textId="34DBC752" w:rsidR="00BB582D" w:rsidRPr="00C75270" w:rsidRDefault="00000000" w:rsidP="0079202C">
      <w:pPr>
        <w:spacing w:line="420" w:lineRule="exact"/>
        <w:ind w:right="488" w:firstLineChars="1800" w:firstLine="5040"/>
        <w:rPr>
          <w:rFonts w:ascii="宋体" w:hint="eastAsia"/>
          <w:sz w:val="28"/>
        </w:rPr>
      </w:pPr>
      <w:r>
        <w:rPr>
          <w:rFonts w:ascii="宋体" w:hint="eastAsia"/>
          <w:sz w:val="28"/>
        </w:rPr>
        <w:t>法定代表人/授权代表：</w:t>
      </w:r>
    </w:p>
    <w:p w14:paraId="039F1D0D" w14:textId="77777777" w:rsidR="00BB582D" w:rsidRDefault="00BB582D">
      <w:pPr>
        <w:spacing w:line="420" w:lineRule="exact"/>
        <w:ind w:right="488"/>
        <w:rPr>
          <w:rFonts w:ascii="宋体" w:hint="eastAsia"/>
          <w:sz w:val="28"/>
        </w:rPr>
      </w:pPr>
    </w:p>
    <w:p w14:paraId="05730012" w14:textId="08E43541" w:rsidR="0093368A" w:rsidRDefault="00000000" w:rsidP="00B055E2">
      <w:pPr>
        <w:spacing w:line="420" w:lineRule="exact"/>
        <w:ind w:right="488"/>
        <w:jc w:val="center"/>
        <w:rPr>
          <w:rFonts w:ascii="宋体"/>
          <w:sz w:val="28"/>
        </w:rPr>
      </w:pPr>
      <w:r>
        <w:rPr>
          <w:rFonts w:ascii="宋体" w:hint="eastAsia"/>
          <w:sz w:val="28"/>
        </w:rPr>
        <w:t>二〇二</w:t>
      </w:r>
      <w:r w:rsidR="00721158">
        <w:rPr>
          <w:rFonts w:ascii="宋体" w:hint="eastAsia"/>
          <w:sz w:val="28"/>
        </w:rPr>
        <w:t>六</w:t>
      </w:r>
      <w:r>
        <w:rPr>
          <w:rFonts w:ascii="宋体" w:hint="eastAsia"/>
          <w:sz w:val="28"/>
        </w:rPr>
        <w:t>年　　月　　日</w:t>
      </w:r>
    </w:p>
    <w:sectPr w:rsidR="0093368A">
      <w:footerReference w:type="default" r:id="rId8"/>
      <w:pgSz w:w="11906" w:h="16838"/>
      <w:pgMar w:top="567" w:right="567" w:bottom="567" w:left="1134" w:header="0" w:footer="1021" w:gutter="0"/>
      <w:paperSrc w:first="15" w:other="15"/>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8614A" w14:textId="77777777" w:rsidR="00233AE4" w:rsidRDefault="00233AE4">
      <w:pPr>
        <w:spacing w:line="240" w:lineRule="auto"/>
      </w:pPr>
      <w:r>
        <w:separator/>
      </w:r>
    </w:p>
  </w:endnote>
  <w:endnote w:type="continuationSeparator" w:id="0">
    <w:p w14:paraId="508B1AE2" w14:textId="77777777" w:rsidR="00233AE4" w:rsidRDefault="00233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B834" w14:textId="77777777" w:rsidR="0093368A" w:rsidRDefault="00000000">
    <w:pPr>
      <w:pStyle w:val="a6"/>
      <w:jc w:val="center"/>
    </w:pPr>
    <w:r>
      <w:rPr>
        <w:rStyle w:val="ab"/>
        <w:rFonts w:ascii="Times New Roman" w:hAnsi="Times New Roman" w:hint="eastAsia"/>
      </w:rPr>
      <w:t>第</w:t>
    </w:r>
    <w:r>
      <w:rPr>
        <w:rStyle w:val="ab"/>
        <w:rFonts w:ascii="Times New Roman" w:hAnsi="Times New Roman"/>
      </w:rPr>
      <w:fldChar w:fldCharType="begin"/>
    </w:r>
    <w:r>
      <w:rPr>
        <w:rStyle w:val="ab"/>
        <w:rFonts w:ascii="Times New Roman" w:hAnsi="Times New Roman"/>
      </w:rPr>
      <w:instrText xml:space="preserve"> PAGE </w:instrText>
    </w:r>
    <w:r>
      <w:rPr>
        <w:rStyle w:val="ab"/>
        <w:rFonts w:ascii="Times New Roman" w:hAnsi="Times New Roman"/>
      </w:rPr>
      <w:fldChar w:fldCharType="separate"/>
    </w:r>
    <w:r>
      <w:rPr>
        <w:rStyle w:val="ab"/>
        <w:rFonts w:ascii="Times New Roman" w:hAnsi="Times New Roman"/>
      </w:rPr>
      <w:t>4</w:t>
    </w:r>
    <w:r>
      <w:rPr>
        <w:rStyle w:val="ab"/>
        <w:rFonts w:ascii="Times New Roman" w:hAnsi="Times New Roman"/>
      </w:rPr>
      <w:fldChar w:fldCharType="end"/>
    </w:r>
    <w:r>
      <w:rPr>
        <w:rStyle w:val="ab"/>
        <w:rFonts w:ascii="Times New Roman" w:hAnsi="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9681" w14:textId="77777777" w:rsidR="00233AE4" w:rsidRDefault="00233AE4">
      <w:pPr>
        <w:spacing w:line="240" w:lineRule="auto"/>
      </w:pPr>
      <w:r>
        <w:separator/>
      </w:r>
    </w:p>
  </w:footnote>
  <w:footnote w:type="continuationSeparator" w:id="0">
    <w:p w14:paraId="10F1F01A" w14:textId="77777777" w:rsidR="00233AE4" w:rsidRDefault="00233A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0DEA"/>
    <w:multiLevelType w:val="singleLevel"/>
    <w:tmpl w:val="0D5B0DEA"/>
    <w:lvl w:ilvl="0">
      <w:start w:val="2"/>
      <w:numFmt w:val="chineseCountingThousand"/>
      <w:lvlText w:val="%1、"/>
      <w:legacy w:legacy="1" w:legacySpace="0" w:legacyIndent="510"/>
      <w:lvlJc w:val="left"/>
      <w:pPr>
        <w:ind w:left="510" w:hanging="510"/>
      </w:pPr>
      <w:rPr>
        <w:rFonts w:ascii="宋体" w:eastAsia="宋体" w:hint="eastAsia"/>
        <w:b/>
        <w:i w:val="0"/>
        <w:sz w:val="24"/>
        <w:u w:val="none"/>
      </w:rPr>
    </w:lvl>
  </w:abstractNum>
  <w:abstractNum w:abstractNumId="1" w15:restartNumberingAfterBreak="0">
    <w:nsid w:val="7BFEFC7E"/>
    <w:multiLevelType w:val="singleLevel"/>
    <w:tmpl w:val="7BFEFC7E"/>
    <w:lvl w:ilvl="0">
      <w:start w:val="2"/>
      <w:numFmt w:val="decimal"/>
      <w:suff w:val="space"/>
      <w:lvlText w:val="%1."/>
      <w:lvlJc w:val="left"/>
    </w:lvl>
  </w:abstractNum>
  <w:num w:numId="1" w16cid:durableId="1907687888">
    <w:abstractNumId w:val="0"/>
  </w:num>
  <w:num w:numId="2" w16cid:durableId="1221668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VerticalSpacing w:val="156"/>
  <w:noPunctuationKerning/>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38"/>
    <w:rsid w:val="00003893"/>
    <w:rsid w:val="00003A1D"/>
    <w:rsid w:val="000279C8"/>
    <w:rsid w:val="00027B91"/>
    <w:rsid w:val="00044D80"/>
    <w:rsid w:val="000542AA"/>
    <w:rsid w:val="00060EE8"/>
    <w:rsid w:val="00062CE5"/>
    <w:rsid w:val="00064189"/>
    <w:rsid w:val="0006706C"/>
    <w:rsid w:val="000706C8"/>
    <w:rsid w:val="00074746"/>
    <w:rsid w:val="00090F4E"/>
    <w:rsid w:val="000925DD"/>
    <w:rsid w:val="000A6329"/>
    <w:rsid w:val="000B560A"/>
    <w:rsid w:val="000C228B"/>
    <w:rsid w:val="000C48B1"/>
    <w:rsid w:val="000C6508"/>
    <w:rsid w:val="000E4C5E"/>
    <w:rsid w:val="00101375"/>
    <w:rsid w:val="00105F43"/>
    <w:rsid w:val="00120D46"/>
    <w:rsid w:val="00122FDB"/>
    <w:rsid w:val="00131E0B"/>
    <w:rsid w:val="00134D2C"/>
    <w:rsid w:val="0014109A"/>
    <w:rsid w:val="00164DC6"/>
    <w:rsid w:val="001727DF"/>
    <w:rsid w:val="001830DA"/>
    <w:rsid w:val="00184F49"/>
    <w:rsid w:val="00194717"/>
    <w:rsid w:val="001A12F3"/>
    <w:rsid w:val="001A2866"/>
    <w:rsid w:val="001A3CEE"/>
    <w:rsid w:val="001B0BDD"/>
    <w:rsid w:val="001B1298"/>
    <w:rsid w:val="001B2CCB"/>
    <w:rsid w:val="001B64E2"/>
    <w:rsid w:val="001B7282"/>
    <w:rsid w:val="001C1B20"/>
    <w:rsid w:val="001C6D82"/>
    <w:rsid w:val="001E75F9"/>
    <w:rsid w:val="001F53AE"/>
    <w:rsid w:val="001F6521"/>
    <w:rsid w:val="001F7D5C"/>
    <w:rsid w:val="002161F4"/>
    <w:rsid w:val="00225B1C"/>
    <w:rsid w:val="00226C43"/>
    <w:rsid w:val="00233AE4"/>
    <w:rsid w:val="00237BA1"/>
    <w:rsid w:val="00251163"/>
    <w:rsid w:val="00251EB1"/>
    <w:rsid w:val="00281105"/>
    <w:rsid w:val="00284044"/>
    <w:rsid w:val="002904F5"/>
    <w:rsid w:val="00296387"/>
    <w:rsid w:val="002A4CD7"/>
    <w:rsid w:val="002A64DD"/>
    <w:rsid w:val="002B4292"/>
    <w:rsid w:val="002C68F8"/>
    <w:rsid w:val="002D649D"/>
    <w:rsid w:val="002D7C44"/>
    <w:rsid w:val="002E0ACE"/>
    <w:rsid w:val="002F1240"/>
    <w:rsid w:val="002F1734"/>
    <w:rsid w:val="003018CF"/>
    <w:rsid w:val="00305BA3"/>
    <w:rsid w:val="00307E10"/>
    <w:rsid w:val="003112F1"/>
    <w:rsid w:val="0031476D"/>
    <w:rsid w:val="00321457"/>
    <w:rsid w:val="0032184C"/>
    <w:rsid w:val="00322B71"/>
    <w:rsid w:val="00323A0D"/>
    <w:rsid w:val="00323CC9"/>
    <w:rsid w:val="00331ED6"/>
    <w:rsid w:val="003326A4"/>
    <w:rsid w:val="00336440"/>
    <w:rsid w:val="0034176B"/>
    <w:rsid w:val="00350074"/>
    <w:rsid w:val="00360963"/>
    <w:rsid w:val="003663B3"/>
    <w:rsid w:val="003669A7"/>
    <w:rsid w:val="00373428"/>
    <w:rsid w:val="003771EE"/>
    <w:rsid w:val="00380886"/>
    <w:rsid w:val="00397D51"/>
    <w:rsid w:val="003A6439"/>
    <w:rsid w:val="003B32C6"/>
    <w:rsid w:val="003E0C7A"/>
    <w:rsid w:val="003E7AA9"/>
    <w:rsid w:val="003F1E4D"/>
    <w:rsid w:val="003F43FB"/>
    <w:rsid w:val="003F6243"/>
    <w:rsid w:val="004151FB"/>
    <w:rsid w:val="004170A6"/>
    <w:rsid w:val="00425BAD"/>
    <w:rsid w:val="00441380"/>
    <w:rsid w:val="00461067"/>
    <w:rsid w:val="0046436D"/>
    <w:rsid w:val="0047185B"/>
    <w:rsid w:val="004A5E62"/>
    <w:rsid w:val="004B09EB"/>
    <w:rsid w:val="004C3196"/>
    <w:rsid w:val="004C3FF2"/>
    <w:rsid w:val="004C6289"/>
    <w:rsid w:val="004D2D9F"/>
    <w:rsid w:val="004F27C5"/>
    <w:rsid w:val="004F2D85"/>
    <w:rsid w:val="00503685"/>
    <w:rsid w:val="00510A44"/>
    <w:rsid w:val="005235BA"/>
    <w:rsid w:val="00527233"/>
    <w:rsid w:val="005408C3"/>
    <w:rsid w:val="0054332F"/>
    <w:rsid w:val="00546DFF"/>
    <w:rsid w:val="005652B4"/>
    <w:rsid w:val="00574105"/>
    <w:rsid w:val="005743EC"/>
    <w:rsid w:val="005750BD"/>
    <w:rsid w:val="00581CA9"/>
    <w:rsid w:val="005946BF"/>
    <w:rsid w:val="005A07FD"/>
    <w:rsid w:val="005B4616"/>
    <w:rsid w:val="005C0F1A"/>
    <w:rsid w:val="005C2A3F"/>
    <w:rsid w:val="005E3646"/>
    <w:rsid w:val="005E71FE"/>
    <w:rsid w:val="005F4AEA"/>
    <w:rsid w:val="006032BF"/>
    <w:rsid w:val="006236DA"/>
    <w:rsid w:val="0063496C"/>
    <w:rsid w:val="00636823"/>
    <w:rsid w:val="00637170"/>
    <w:rsid w:val="00651460"/>
    <w:rsid w:val="00667847"/>
    <w:rsid w:val="00672CA5"/>
    <w:rsid w:val="006751AB"/>
    <w:rsid w:val="0068035D"/>
    <w:rsid w:val="00680824"/>
    <w:rsid w:val="006845D8"/>
    <w:rsid w:val="006A1760"/>
    <w:rsid w:val="006B58A2"/>
    <w:rsid w:val="006C7687"/>
    <w:rsid w:val="006D7E3C"/>
    <w:rsid w:val="006E0119"/>
    <w:rsid w:val="006E796A"/>
    <w:rsid w:val="00704939"/>
    <w:rsid w:val="00706879"/>
    <w:rsid w:val="00712B31"/>
    <w:rsid w:val="00713B27"/>
    <w:rsid w:val="00721158"/>
    <w:rsid w:val="007264A3"/>
    <w:rsid w:val="0073151D"/>
    <w:rsid w:val="00732E0E"/>
    <w:rsid w:val="00743C1B"/>
    <w:rsid w:val="007479B5"/>
    <w:rsid w:val="00752AAB"/>
    <w:rsid w:val="007609B8"/>
    <w:rsid w:val="00774AB8"/>
    <w:rsid w:val="00790E3B"/>
    <w:rsid w:val="0079202C"/>
    <w:rsid w:val="00792331"/>
    <w:rsid w:val="00795975"/>
    <w:rsid w:val="00796C93"/>
    <w:rsid w:val="007A56BE"/>
    <w:rsid w:val="007A598F"/>
    <w:rsid w:val="007D6F93"/>
    <w:rsid w:val="007F2DF9"/>
    <w:rsid w:val="00812E83"/>
    <w:rsid w:val="0082187B"/>
    <w:rsid w:val="00827455"/>
    <w:rsid w:val="00831872"/>
    <w:rsid w:val="008321B3"/>
    <w:rsid w:val="00836A05"/>
    <w:rsid w:val="00840129"/>
    <w:rsid w:val="008429FD"/>
    <w:rsid w:val="00852025"/>
    <w:rsid w:val="00867797"/>
    <w:rsid w:val="00871278"/>
    <w:rsid w:val="0087506A"/>
    <w:rsid w:val="00882C33"/>
    <w:rsid w:val="00893AA0"/>
    <w:rsid w:val="00896AE5"/>
    <w:rsid w:val="008A26BE"/>
    <w:rsid w:val="008A3742"/>
    <w:rsid w:val="008A5672"/>
    <w:rsid w:val="008A7B34"/>
    <w:rsid w:val="008C28E1"/>
    <w:rsid w:val="008C3CA1"/>
    <w:rsid w:val="008D3856"/>
    <w:rsid w:val="008D6D7C"/>
    <w:rsid w:val="008E35AB"/>
    <w:rsid w:val="008E601A"/>
    <w:rsid w:val="008E694A"/>
    <w:rsid w:val="008E7F89"/>
    <w:rsid w:val="008F63F6"/>
    <w:rsid w:val="008F6A91"/>
    <w:rsid w:val="00925B0C"/>
    <w:rsid w:val="00930382"/>
    <w:rsid w:val="00930CC3"/>
    <w:rsid w:val="00930F4D"/>
    <w:rsid w:val="0093330B"/>
    <w:rsid w:val="0093368A"/>
    <w:rsid w:val="00935633"/>
    <w:rsid w:val="0094696F"/>
    <w:rsid w:val="0095129D"/>
    <w:rsid w:val="00954560"/>
    <w:rsid w:val="0097236E"/>
    <w:rsid w:val="00976C79"/>
    <w:rsid w:val="00980869"/>
    <w:rsid w:val="00982780"/>
    <w:rsid w:val="00982D6D"/>
    <w:rsid w:val="0099011A"/>
    <w:rsid w:val="0099524E"/>
    <w:rsid w:val="00997D24"/>
    <w:rsid w:val="009B0CFB"/>
    <w:rsid w:val="009B308C"/>
    <w:rsid w:val="009C00BF"/>
    <w:rsid w:val="009C4AEF"/>
    <w:rsid w:val="009E3856"/>
    <w:rsid w:val="00A1202D"/>
    <w:rsid w:val="00A25ABB"/>
    <w:rsid w:val="00A3740E"/>
    <w:rsid w:val="00A51FB7"/>
    <w:rsid w:val="00A5383E"/>
    <w:rsid w:val="00A55BC4"/>
    <w:rsid w:val="00A67BA9"/>
    <w:rsid w:val="00A74CA5"/>
    <w:rsid w:val="00A927D8"/>
    <w:rsid w:val="00A9753B"/>
    <w:rsid w:val="00AA0B4C"/>
    <w:rsid w:val="00AB125B"/>
    <w:rsid w:val="00AB1DFE"/>
    <w:rsid w:val="00AC0D68"/>
    <w:rsid w:val="00AD2844"/>
    <w:rsid w:val="00AE6BF2"/>
    <w:rsid w:val="00AE6C63"/>
    <w:rsid w:val="00AF5016"/>
    <w:rsid w:val="00AF6E6F"/>
    <w:rsid w:val="00AF7EDC"/>
    <w:rsid w:val="00B055E2"/>
    <w:rsid w:val="00B07DAD"/>
    <w:rsid w:val="00B10560"/>
    <w:rsid w:val="00B13527"/>
    <w:rsid w:val="00B22120"/>
    <w:rsid w:val="00B30A98"/>
    <w:rsid w:val="00B34396"/>
    <w:rsid w:val="00B37125"/>
    <w:rsid w:val="00B43CBE"/>
    <w:rsid w:val="00B63A47"/>
    <w:rsid w:val="00B87086"/>
    <w:rsid w:val="00BA6298"/>
    <w:rsid w:val="00BB1C36"/>
    <w:rsid w:val="00BB582D"/>
    <w:rsid w:val="00BC08A3"/>
    <w:rsid w:val="00BC24F2"/>
    <w:rsid w:val="00BC28F7"/>
    <w:rsid w:val="00BD66AA"/>
    <w:rsid w:val="00BD7025"/>
    <w:rsid w:val="00BF0A03"/>
    <w:rsid w:val="00BF3DEB"/>
    <w:rsid w:val="00BF4291"/>
    <w:rsid w:val="00C014FC"/>
    <w:rsid w:val="00C15379"/>
    <w:rsid w:val="00C22153"/>
    <w:rsid w:val="00C32AE7"/>
    <w:rsid w:val="00C3349C"/>
    <w:rsid w:val="00C33885"/>
    <w:rsid w:val="00C40813"/>
    <w:rsid w:val="00C41EE0"/>
    <w:rsid w:val="00C4541E"/>
    <w:rsid w:val="00C46594"/>
    <w:rsid w:val="00C5142B"/>
    <w:rsid w:val="00C5290E"/>
    <w:rsid w:val="00C57E0C"/>
    <w:rsid w:val="00C615D1"/>
    <w:rsid w:val="00C82F7C"/>
    <w:rsid w:val="00C8432D"/>
    <w:rsid w:val="00C94FD3"/>
    <w:rsid w:val="00CC1EBF"/>
    <w:rsid w:val="00CD06C6"/>
    <w:rsid w:val="00CD72DB"/>
    <w:rsid w:val="00CE5FFF"/>
    <w:rsid w:val="00CF130E"/>
    <w:rsid w:val="00CF56C5"/>
    <w:rsid w:val="00D169F9"/>
    <w:rsid w:val="00D219A2"/>
    <w:rsid w:val="00D462F2"/>
    <w:rsid w:val="00D656D1"/>
    <w:rsid w:val="00D71D3F"/>
    <w:rsid w:val="00D729E2"/>
    <w:rsid w:val="00D75B69"/>
    <w:rsid w:val="00D81E10"/>
    <w:rsid w:val="00D843E1"/>
    <w:rsid w:val="00D866D4"/>
    <w:rsid w:val="00D90A83"/>
    <w:rsid w:val="00DA4E2C"/>
    <w:rsid w:val="00DC17EC"/>
    <w:rsid w:val="00DC3AD8"/>
    <w:rsid w:val="00DD31C6"/>
    <w:rsid w:val="00DD70C5"/>
    <w:rsid w:val="00DE51DA"/>
    <w:rsid w:val="00DE55A4"/>
    <w:rsid w:val="00E04CDE"/>
    <w:rsid w:val="00E311B3"/>
    <w:rsid w:val="00E4026E"/>
    <w:rsid w:val="00E517D4"/>
    <w:rsid w:val="00E547C1"/>
    <w:rsid w:val="00E57D21"/>
    <w:rsid w:val="00E60191"/>
    <w:rsid w:val="00E6612A"/>
    <w:rsid w:val="00E7561F"/>
    <w:rsid w:val="00E94F6B"/>
    <w:rsid w:val="00E955DB"/>
    <w:rsid w:val="00E9666F"/>
    <w:rsid w:val="00EA2453"/>
    <w:rsid w:val="00EB45E9"/>
    <w:rsid w:val="00EB4A1C"/>
    <w:rsid w:val="00EC1E5E"/>
    <w:rsid w:val="00ED49DF"/>
    <w:rsid w:val="00ED4AD0"/>
    <w:rsid w:val="00EE00BE"/>
    <w:rsid w:val="00F00093"/>
    <w:rsid w:val="00F005DF"/>
    <w:rsid w:val="00F04A27"/>
    <w:rsid w:val="00F21982"/>
    <w:rsid w:val="00F34988"/>
    <w:rsid w:val="00F43BFA"/>
    <w:rsid w:val="00F517B4"/>
    <w:rsid w:val="00F524B6"/>
    <w:rsid w:val="00F52DAE"/>
    <w:rsid w:val="00F649D1"/>
    <w:rsid w:val="00F66837"/>
    <w:rsid w:val="00F67F59"/>
    <w:rsid w:val="00F738E0"/>
    <w:rsid w:val="00F77338"/>
    <w:rsid w:val="00F8488D"/>
    <w:rsid w:val="00F93408"/>
    <w:rsid w:val="00FA2643"/>
    <w:rsid w:val="00FA4B58"/>
    <w:rsid w:val="00FC006C"/>
    <w:rsid w:val="00FC34D4"/>
    <w:rsid w:val="00FC40C4"/>
    <w:rsid w:val="00FD620F"/>
    <w:rsid w:val="00FF31B4"/>
    <w:rsid w:val="0D1735EC"/>
    <w:rsid w:val="0F232A45"/>
    <w:rsid w:val="19883105"/>
    <w:rsid w:val="1CDA494B"/>
    <w:rsid w:val="1EB96FD6"/>
    <w:rsid w:val="2DFC0F63"/>
    <w:rsid w:val="2FBDC845"/>
    <w:rsid w:val="37FFBC9A"/>
    <w:rsid w:val="3BA75E16"/>
    <w:rsid w:val="3F1758C6"/>
    <w:rsid w:val="3FF1ABD5"/>
    <w:rsid w:val="42EBBDA7"/>
    <w:rsid w:val="5A303B82"/>
    <w:rsid w:val="5A8B33BB"/>
    <w:rsid w:val="5ECF5A3D"/>
    <w:rsid w:val="5FBD320E"/>
    <w:rsid w:val="6EFF7FFB"/>
    <w:rsid w:val="6F5B6459"/>
    <w:rsid w:val="6FDF7A39"/>
    <w:rsid w:val="703C5D7A"/>
    <w:rsid w:val="70591E5B"/>
    <w:rsid w:val="74EF5C0D"/>
    <w:rsid w:val="7AEBE1BA"/>
    <w:rsid w:val="7AFF7585"/>
    <w:rsid w:val="7BEFA2E4"/>
    <w:rsid w:val="7F4B4A70"/>
    <w:rsid w:val="7F6E9584"/>
    <w:rsid w:val="7F74F3D2"/>
    <w:rsid w:val="7F789CF8"/>
    <w:rsid w:val="7FBF048E"/>
    <w:rsid w:val="9D504B31"/>
    <w:rsid w:val="9FBB4AE7"/>
    <w:rsid w:val="B7AE96CD"/>
    <w:rsid w:val="BD7F35D3"/>
    <w:rsid w:val="CD5F3034"/>
    <w:rsid w:val="CFD601FE"/>
    <w:rsid w:val="D3761FE4"/>
    <w:rsid w:val="D5B45F70"/>
    <w:rsid w:val="F3EFA62C"/>
    <w:rsid w:val="F7F76EA8"/>
    <w:rsid w:val="FAFFF83B"/>
    <w:rsid w:val="FC5DEAC4"/>
    <w:rsid w:val="FFE5FE23"/>
    <w:rsid w:val="FF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4ABF6"/>
  <w15:docId w15:val="{8673DC4F-1662-490B-8577-4F18533E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semiHidden/>
    <w:rPr>
      <w:sz w:val="18"/>
      <w:szCs w:val="18"/>
    </w:rPr>
  </w:style>
  <w:style w:type="paragraph" w:styleId="a6">
    <w:name w:val="footer"/>
    <w:basedOn w:val="a"/>
    <w:qFormat/>
    <w:pPr>
      <w:tabs>
        <w:tab w:val="center" w:pos="4153"/>
        <w:tab w:val="right" w:pos="8306"/>
      </w:tabs>
      <w:spacing w:line="240" w:lineRule="atLeast"/>
      <w:jc w:val="left"/>
    </w:pPr>
    <w:rPr>
      <w:sz w:val="18"/>
    </w:rPr>
  </w:style>
  <w:style w:type="paragraph" w:styleId="a7">
    <w:name w:val="header"/>
    <w:basedOn w:val="a"/>
    <w:link w:val="a8"/>
    <w:qFormat/>
    <w:pPr>
      <w:pBdr>
        <w:bottom w:val="single" w:sz="6" w:space="1" w:color="auto"/>
      </w:pBdr>
      <w:tabs>
        <w:tab w:val="center" w:pos="4153"/>
        <w:tab w:val="right" w:pos="8306"/>
      </w:tabs>
      <w:snapToGrid w:val="0"/>
      <w:spacing w:line="240" w:lineRule="atLeast"/>
      <w:jc w:val="center"/>
    </w:pPr>
    <w:rPr>
      <w:sz w:val="18"/>
      <w:szCs w:val="18"/>
    </w:rPr>
  </w:style>
  <w:style w:type="paragraph" w:styleId="a9">
    <w:name w:val="annotation subject"/>
    <w:basedOn w:val="a3"/>
    <w:next w:val="a3"/>
    <w:link w:val="aa"/>
    <w:qFormat/>
    <w:rPr>
      <w:b/>
      <w:bCs/>
    </w:rPr>
  </w:style>
  <w:style w:type="character" w:styleId="ab">
    <w:name w:val="page number"/>
    <w:basedOn w:val="a0"/>
    <w:qFormat/>
    <w:rPr>
      <w:rFonts w:ascii="宋体" w:eastAsia="宋体" w:hAnsi="宋体"/>
    </w:rPr>
  </w:style>
  <w:style w:type="character" w:styleId="ac">
    <w:name w:val="annotation reference"/>
    <w:basedOn w:val="a0"/>
    <w:rPr>
      <w:sz w:val="21"/>
      <w:szCs w:val="21"/>
    </w:rPr>
  </w:style>
  <w:style w:type="character" w:customStyle="1" w:styleId="a8">
    <w:name w:val="页眉 字符"/>
    <w:basedOn w:val="a0"/>
    <w:link w:val="a7"/>
    <w:qFormat/>
    <w:rPr>
      <w:sz w:val="18"/>
      <w:szCs w:val="18"/>
    </w:rPr>
  </w:style>
  <w:style w:type="character" w:customStyle="1" w:styleId="a4">
    <w:name w:val="批注文字 字符"/>
    <w:basedOn w:val="a0"/>
    <w:link w:val="a3"/>
    <w:qFormat/>
    <w:rPr>
      <w:sz w:val="21"/>
    </w:rPr>
  </w:style>
  <w:style w:type="character" w:customStyle="1" w:styleId="aa">
    <w:name w:val="批注主题 字符"/>
    <w:basedOn w:val="a4"/>
    <w:link w:val="a9"/>
    <w:qFormat/>
    <w:rPr>
      <w:b/>
      <w:bCs/>
      <w:sz w:val="21"/>
    </w:rPr>
  </w:style>
  <w:style w:type="paragraph" w:customStyle="1" w:styleId="10">
    <w:name w:val="修订1"/>
    <w:hidden/>
    <w:uiPriority w:val="99"/>
    <w:semiHidden/>
    <w:qFormat/>
    <w:rPr>
      <w:sz w:val="21"/>
    </w:rPr>
  </w:style>
  <w:style w:type="paragraph" w:customStyle="1" w:styleId="2">
    <w:name w:val="修订2"/>
    <w:hidden/>
    <w:uiPriority w:val="99"/>
    <w:semiHidden/>
    <w:rPr>
      <w:sz w:val="21"/>
    </w:rPr>
  </w:style>
  <w:style w:type="paragraph" w:styleId="ad">
    <w:name w:val="Revision"/>
    <w:hidden/>
    <w:uiPriority w:val="99"/>
    <w:unhideWhenUsed/>
    <w:rsid w:val="00AE6BF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Fifth Edition" SelectedStyle="\APA.XSL"/>
</file>

<file path=customXml/itemProps1.xml><?xml version="1.0" encoding="utf-8"?>
<ds:datastoreItem xmlns:ds="http://schemas.openxmlformats.org/officeDocument/2006/customXml" ds:itemID="{0ED3B174-35DD-4BF7-8AD1-EFBB996D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37</Words>
  <Characters>2361</Characters>
  <Application>Microsoft Office Word</Application>
  <DocSecurity>0</DocSecurity>
  <Lines>94</Lines>
  <Paragraphs>74</Paragraphs>
  <ScaleCrop>false</ScaleCrop>
  <Company>xmgm</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国贸大厦租赁合同</dc:title>
  <dc:creator>kylix</dc:creator>
  <cp:lastModifiedBy>8613850070988</cp:lastModifiedBy>
  <cp:revision>8</cp:revision>
  <cp:lastPrinted>2020-02-18T02:12:00Z</cp:lastPrinted>
  <dcterms:created xsi:type="dcterms:W3CDTF">2026-01-08T08:31:00Z</dcterms:created>
  <dcterms:modified xsi:type="dcterms:W3CDTF">2026-02-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DE5CE89D4CF18473AB244269AC113995_43</vt:lpwstr>
  </property>
</Properties>
</file>